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105"/>
      </w:tblGrid>
      <w:tr w:rsidR="00E865C5" w14:paraId="7B053D58" w14:textId="77777777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9432" w14:textId="13E5739F" w:rsidR="00E865C5" w:rsidRDefault="00A758D3" w:rsidP="00637E8D">
            <w:pPr>
              <w:pStyle w:val="Heading1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C</w:t>
            </w:r>
            <w:r w:rsidR="00D85F8D">
              <w:rPr>
                <w:noProof/>
                <w:sz w:val="36"/>
                <w:szCs w:val="36"/>
              </w:rPr>
              <w:t xml:space="preserve">ompare the </w:t>
            </w:r>
            <w:r w:rsidR="00E06433">
              <w:rPr>
                <w:sz w:val="36"/>
                <w:szCs w:val="36"/>
              </w:rPr>
              <w:t xml:space="preserve">energy </w:t>
            </w:r>
            <w:r w:rsidR="00D85F8D">
              <w:rPr>
                <w:sz w:val="36"/>
                <w:szCs w:val="36"/>
              </w:rPr>
              <w:t xml:space="preserve">of </w:t>
            </w:r>
            <w:r w:rsidR="00E06433">
              <w:rPr>
                <w:sz w:val="36"/>
                <w:szCs w:val="36"/>
              </w:rPr>
              <w:t xml:space="preserve">the </w:t>
            </w:r>
            <w:r w:rsidR="00D85F8D">
              <w:rPr>
                <w:sz w:val="36"/>
                <w:szCs w:val="36"/>
              </w:rPr>
              <w:t xml:space="preserve">two </w:t>
            </w:r>
            <w:r w:rsidR="00894A68">
              <w:rPr>
                <w:sz w:val="36"/>
                <w:szCs w:val="36"/>
              </w:rPr>
              <w:t xml:space="preserve">moving </w:t>
            </w:r>
            <w:r w:rsidR="00083A90">
              <w:rPr>
                <w:sz w:val="36"/>
                <w:szCs w:val="36"/>
              </w:rPr>
              <w:t>objects</w:t>
            </w:r>
            <w:r w:rsidR="00894A68">
              <w:rPr>
                <w:sz w:val="36"/>
                <w:szCs w:val="36"/>
              </w:rPr>
              <w:t>.</w:t>
            </w:r>
            <w:r w:rsidR="00E06433">
              <w:rPr>
                <w:sz w:val="36"/>
                <w:szCs w:val="36"/>
              </w:rPr>
              <w:t xml:space="preserve">   </w:t>
            </w:r>
          </w:p>
        </w:tc>
      </w:tr>
      <w:tr w:rsidR="00E865C5" w14:paraId="050DB11D" w14:textId="77777777" w:rsidTr="00706200">
        <w:trPr>
          <w:trHeight w:val="11715"/>
          <w:jc w:val="center"/>
        </w:trPr>
        <w:tc>
          <w:tcPr>
            <w:tcW w:w="121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EDED" w14:textId="5AD6E73E" w:rsidR="00F479ED" w:rsidRDefault="00F479ED"/>
          <w:tbl>
            <w:tblPr>
              <w:tblStyle w:val="TableGrid"/>
              <w:tblW w:w="11012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1012"/>
            </w:tblGrid>
            <w:tr w:rsidR="007F7BE8" w14:paraId="2FDC9F7D" w14:textId="77777777" w:rsidTr="00D72F52">
              <w:trPr>
                <w:trHeight w:val="2820"/>
              </w:trPr>
              <w:tc>
                <w:tcPr>
                  <w:tcW w:w="11012" w:type="dxa"/>
                </w:tcPr>
                <w:p w14:paraId="77478F8A" w14:textId="5A82CA3C" w:rsidR="007F7BE8" w:rsidRPr="00426CB7" w:rsidRDefault="000E57B9" w:rsidP="008046F1">
                  <w:pPr>
                    <w:pStyle w:val="Heading1"/>
                    <w:ind w:left="0"/>
                    <w:rPr>
                      <w:color w:val="auto"/>
                      <w:sz w:val="36"/>
                      <w:szCs w:val="36"/>
                      <w:u w:val="single"/>
                    </w:rPr>
                  </w:pPr>
                  <w:r w:rsidRPr="00426CB7">
                    <w:rPr>
                      <w:noProof/>
                      <w:color w:val="auto"/>
                      <w:sz w:val="36"/>
                      <w:szCs w:val="36"/>
                      <w:u w:val="single"/>
                    </w:rPr>
                    <w:drawing>
                      <wp:anchor distT="0" distB="0" distL="114300" distR="114300" simplePos="0" relativeHeight="251659264" behindDoc="0" locked="0" layoutInCell="1" allowOverlap="1" wp14:anchorId="1CA76149" wp14:editId="57D2C59C">
                        <wp:simplePos x="0" y="0"/>
                        <wp:positionH relativeFrom="column">
                          <wp:posOffset>6254115</wp:posOffset>
                        </wp:positionH>
                        <wp:positionV relativeFrom="paragraph">
                          <wp:posOffset>632460</wp:posOffset>
                        </wp:positionV>
                        <wp:extent cx="509764" cy="485775"/>
                        <wp:effectExtent l="0" t="0" r="508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764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046F1" w:rsidRPr="00426CB7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0243C9B0" wp14:editId="428FC0E4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156210</wp:posOffset>
                        </wp:positionV>
                        <wp:extent cx="1019175" cy="1019175"/>
                        <wp:effectExtent l="0" t="0" r="0" b="9525"/>
                        <wp:wrapNone/>
                        <wp:docPr id="1" name="Picture 1" descr="Female archer image | Free 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emale archer image | Free 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1DDFE26" w14:textId="1C59042F" w:rsidR="00FA57E7" w:rsidRPr="00426CB7" w:rsidRDefault="00FA57E7" w:rsidP="00FA57E7">
                  <w:pPr>
                    <w:rPr>
                      <w:rFonts w:ascii="Lato" w:hAnsi="Lato"/>
                    </w:rPr>
                  </w:pPr>
                </w:p>
                <w:p w14:paraId="2B20891D" w14:textId="55CCF8C0" w:rsidR="00FA57E7" w:rsidRPr="00426CB7" w:rsidRDefault="00894A68" w:rsidP="00894A68">
                  <w:pPr>
                    <w:jc w:val="center"/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</w:rPr>
                    <w:t xml:space="preserve">            </w:t>
                  </w:r>
                </w:p>
                <w:p w14:paraId="1246BFCA" w14:textId="7EC61227" w:rsidR="00FA57E7" w:rsidRPr="00426CB7" w:rsidRDefault="00F9271B" w:rsidP="00FA57E7">
                  <w:pPr>
                    <w:rPr>
                      <w:rFonts w:ascii="Lato" w:hAnsi="Lato"/>
                    </w:rPr>
                  </w:pPr>
                  <w:r w:rsidRPr="00D72F52">
                    <w:rPr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7936" behindDoc="0" locked="0" layoutInCell="1" allowOverlap="1" wp14:anchorId="3A6301BB" wp14:editId="6B053C8A">
                            <wp:simplePos x="0" y="0"/>
                            <wp:positionH relativeFrom="column">
                              <wp:posOffset>128397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4175760" cy="1404620"/>
                            <wp:effectExtent l="0" t="0" r="0" b="0"/>
                            <wp:wrapNone/>
                            <wp:docPr id="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7576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BCF816" w14:textId="05D6E47D" w:rsidR="00A758D3" w:rsidRPr="00D72F52" w:rsidRDefault="00A758D3" w:rsidP="00A758D3">
                                        <w:pPr>
                                          <w:rPr>
                                            <w:rFonts w:ascii="Lato" w:hAnsi="Lato"/>
                                          </w:rPr>
                                        </w:pPr>
                                        <w:r w:rsidRPr="00426CB7">
                                          <w:rPr>
                                            <w:rFonts w:ascii="Lato" w:hAnsi="Lato"/>
                                          </w:rPr>
                                          <w:t xml:space="preserve">It took </w:t>
                                        </w:r>
                                        <w:r w:rsidRPr="00F9271B"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</w:rPr>
                                          <w:t>one second</w:t>
                                        </w:r>
                                        <w:r w:rsidRPr="00426CB7">
                                          <w:rPr>
                                            <w:rFonts w:ascii="Lato" w:hAnsi="Lato"/>
                                          </w:rPr>
                                          <w:t xml:space="preserve"> for </w:t>
                                        </w:r>
                                        <w:r w:rsidR="006577C9">
                                          <w:rPr>
                                            <w:rFonts w:ascii="Lato" w:hAnsi="Lato"/>
                                          </w:rPr>
                                          <w:t>this</w:t>
                                        </w:r>
                                        <w:r>
                                          <w:rPr>
                                            <w:rFonts w:ascii="Lato" w:hAnsi="Lato"/>
                                          </w:rPr>
                                          <w:t xml:space="preserve"> </w:t>
                                        </w:r>
                                        <w:r w:rsidRPr="00426CB7">
                                          <w:rPr>
                                            <w:rFonts w:ascii="Lato" w:hAnsi="Lato"/>
                                          </w:rPr>
                                          <w:t xml:space="preserve">arrow to </w:t>
                                        </w:r>
                                        <w:r w:rsidRPr="00F9271B"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</w:rPr>
                                          <w:t>reach the target</w:t>
                                        </w:r>
                                        <w:r w:rsidRPr="00426CB7">
                                          <w:rPr>
                                            <w:rFonts w:ascii="Lato" w:hAnsi="Lato"/>
                                          </w:rPr>
                                          <w:t xml:space="preserve"> and the</w:t>
                                        </w:r>
                                        <w:r>
                                          <w:rPr>
                                            <w:rFonts w:ascii="Lato" w:hAnsi="Lato"/>
                                          </w:rPr>
                                          <w:t xml:space="preserve"> archer is</w:t>
                                        </w:r>
                                        <w:r w:rsidRPr="00426CB7">
                                          <w:rPr>
                                            <w:rFonts w:ascii="Lato" w:hAnsi="Lato"/>
                                          </w:rPr>
                                          <w:t xml:space="preserve"> ready to fire agai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6301B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01.1pt;margin-top:.9pt;width:328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" stroked="f">
                            <v:textbox style="mso-fit-shape-to-text:t">
                              <w:txbxContent>
                                <w:p w14:paraId="44BCF816" w14:textId="05D6E47D" w:rsidR="00A758D3" w:rsidRPr="00D72F52" w:rsidRDefault="00A758D3" w:rsidP="00A758D3">
                                  <w:pPr>
                                    <w:rPr>
                                      <w:rFonts w:ascii="Lato" w:hAnsi="Lato"/>
                                    </w:rPr>
                                  </w:pPr>
                                  <w:r w:rsidRPr="00426CB7">
                                    <w:rPr>
                                      <w:rFonts w:ascii="Lato" w:hAnsi="Lato"/>
                                    </w:rPr>
                                    <w:t xml:space="preserve">It took </w:t>
                                  </w:r>
                                  <w:r w:rsidRPr="00F9271B">
                                    <w:rPr>
                                      <w:rFonts w:ascii="Lato" w:hAnsi="Lato"/>
                                      <w:b/>
                                      <w:bCs/>
                                    </w:rPr>
                                    <w:t>one second</w:t>
                                  </w:r>
                                  <w:r w:rsidRPr="00426CB7">
                                    <w:rPr>
                                      <w:rFonts w:ascii="Lato" w:hAnsi="Lato"/>
                                    </w:rPr>
                                    <w:t xml:space="preserve"> for </w:t>
                                  </w:r>
                                  <w:r w:rsidR="006577C9">
                                    <w:rPr>
                                      <w:rFonts w:ascii="Lato" w:hAnsi="Lato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 xml:space="preserve"> </w:t>
                                  </w:r>
                                  <w:r w:rsidRPr="00426CB7">
                                    <w:rPr>
                                      <w:rFonts w:ascii="Lato" w:hAnsi="Lato"/>
                                    </w:rPr>
                                    <w:t xml:space="preserve">arrow to </w:t>
                                  </w:r>
                                  <w:r w:rsidRPr="00F9271B">
                                    <w:rPr>
                                      <w:rFonts w:ascii="Lato" w:hAnsi="Lato"/>
                                      <w:b/>
                                      <w:bCs/>
                                    </w:rPr>
                                    <w:t>reach the target</w:t>
                                  </w:r>
                                  <w:r w:rsidRPr="00426CB7">
                                    <w:rPr>
                                      <w:rFonts w:ascii="Lato" w:hAnsi="Lato"/>
                                    </w:rPr>
                                    <w:t xml:space="preserve"> and the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 xml:space="preserve"> archer is</w:t>
                                  </w:r>
                                  <w:r w:rsidRPr="00426CB7">
                                    <w:rPr>
                                      <w:rFonts w:ascii="Lato" w:hAnsi="Lato"/>
                                    </w:rPr>
                                    <w:t xml:space="preserve"> ready to fire again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07C34D7" w14:textId="7EAAEFFF" w:rsidR="00FA57E7" w:rsidRPr="00426CB7" w:rsidRDefault="00FA57E7" w:rsidP="00FA57E7">
                  <w:pPr>
                    <w:rPr>
                      <w:rFonts w:ascii="Lato" w:hAnsi="Lato"/>
                    </w:rPr>
                  </w:pPr>
                </w:p>
                <w:p w14:paraId="0003FCEE" w14:textId="0FA0C816" w:rsidR="00FA57E7" w:rsidRPr="00426CB7" w:rsidRDefault="00FA57E7" w:rsidP="00FA57E7">
                  <w:pPr>
                    <w:jc w:val="right"/>
                    <w:rPr>
                      <w:rFonts w:ascii="Lato" w:hAnsi="Lato"/>
                    </w:rPr>
                  </w:pPr>
                </w:p>
                <w:p w14:paraId="23A8F7C0" w14:textId="2CF143A6" w:rsidR="00FA57E7" w:rsidRPr="00426CB7" w:rsidRDefault="00FA57E7" w:rsidP="00FA57E7">
                  <w:pPr>
                    <w:jc w:val="right"/>
                    <w:rPr>
                      <w:rFonts w:ascii="Lato" w:hAnsi="Lato"/>
                    </w:rPr>
                  </w:pPr>
                </w:p>
                <w:p w14:paraId="52F46568" w14:textId="336FD39D" w:rsidR="00D72F52" w:rsidRDefault="00F9271B" w:rsidP="00FA57E7">
                  <w:pPr>
                    <w:rPr>
                      <w:rFonts w:ascii="Lato" w:hAnsi="Lato"/>
                    </w:rPr>
                  </w:pPr>
                  <w:r w:rsidRPr="00D72F52">
                    <w:rPr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5888" behindDoc="0" locked="0" layoutInCell="1" allowOverlap="1" wp14:anchorId="0536C9E1" wp14:editId="336EEFDC">
                            <wp:simplePos x="0" y="0"/>
                            <wp:positionH relativeFrom="column">
                              <wp:posOffset>38608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4622800" cy="1404620"/>
                            <wp:effectExtent l="0" t="0" r="635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228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47A4EB" w14:textId="52E43D6D" w:rsidR="00D72F52" w:rsidRPr="00D72F52" w:rsidRDefault="006577C9">
                                        <w:pPr>
                                          <w:rPr>
                                            <w:rFonts w:ascii="Lato" w:hAnsi="Lato"/>
                                          </w:rPr>
                                        </w:pPr>
                                        <w:r>
                                          <w:rPr>
                                            <w:rFonts w:ascii="Lato" w:hAnsi="Lato"/>
                                          </w:rPr>
                                          <w:t xml:space="preserve">Did this </w:t>
                                        </w:r>
                                        <w:r w:rsidR="00D72F52" w:rsidRPr="00D72F52">
                                          <w:rPr>
                                            <w:rFonts w:ascii="Lato" w:hAnsi="Lato"/>
                                          </w:rPr>
                                          <w:t>arrow ha</w:t>
                                        </w:r>
                                        <w:r>
                                          <w:rPr>
                                            <w:rFonts w:ascii="Lato" w:hAnsi="Lato"/>
                                          </w:rPr>
                                          <w:t>ve</w:t>
                                        </w:r>
                                        <w:r w:rsidR="00D72F52" w:rsidRPr="00D72F52">
                                          <w:rPr>
                                            <w:rFonts w:ascii="Lato" w:hAnsi="Lato"/>
                                          </w:rPr>
                                          <w:t xml:space="preserve"> </w:t>
                                        </w:r>
                                        <w:r w:rsidR="00D72F52" w:rsidRPr="00F9271B"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more</w:t>
                                        </w:r>
                                        <w:r>
                                          <w:rPr>
                                            <w:rFonts w:ascii="Lato" w:hAnsi="Lato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F9271B">
                                          <w:rPr>
                                            <w:rFonts w:ascii="Lato" w:hAnsi="Lato"/>
                                          </w:rPr>
                                          <w:t xml:space="preserve">or </w:t>
                                        </w:r>
                                        <w:r w:rsidR="00D72F52" w:rsidRPr="00F9271B"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less</w:t>
                                        </w:r>
                                        <w:r w:rsidR="00D72F52" w:rsidRPr="00D72F52">
                                          <w:rPr>
                                            <w:rFonts w:ascii="Lato" w:hAnsi="Lato"/>
                                          </w:rPr>
                                          <w:t xml:space="preserve"> movement energy than the one below</w:t>
                                        </w:r>
                                        <w:r w:rsidR="00F9271B">
                                          <w:rPr>
                                            <w:rFonts w:ascii="Lato" w:hAnsi="Lato"/>
                                          </w:rPr>
                                          <w:t xml:space="preserve">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36C9E1" id="_x0000_s1027" type="#_x0000_t202" style="position:absolute;margin-left:30.4pt;margin-top:11.65pt;width:36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" stroked="f">
                            <v:textbox style="mso-fit-shape-to-text:t">
                              <w:txbxContent>
                                <w:p w14:paraId="6947A4EB" w14:textId="52E43D6D" w:rsidR="00D72F52" w:rsidRPr="00D72F52" w:rsidRDefault="006577C9">
                                  <w:pPr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</w:rPr>
                                    <w:t xml:space="preserve">Did this </w:t>
                                  </w:r>
                                  <w:r w:rsidR="00D72F52" w:rsidRPr="00D72F52">
                                    <w:rPr>
                                      <w:rFonts w:ascii="Lato" w:hAnsi="Lato"/>
                                    </w:rPr>
                                    <w:t>arrow ha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>ve</w:t>
                                  </w:r>
                                  <w:r w:rsidR="00D72F52" w:rsidRPr="00D72F52">
                                    <w:rPr>
                                      <w:rFonts w:ascii="Lato" w:hAnsi="Lato"/>
                                    </w:rPr>
                                    <w:t xml:space="preserve"> </w:t>
                                  </w:r>
                                  <w:r w:rsidR="00D72F52" w:rsidRPr="00F9271B">
                                    <w:rPr>
                                      <w:rFonts w:ascii="Lato" w:hAnsi="Lato"/>
                                      <w:b/>
                                      <w:bCs/>
                                      <w:i/>
                                      <w:iCs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Lato" w:hAnsi="Lato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F9271B">
                                    <w:rPr>
                                      <w:rFonts w:ascii="Lato" w:hAnsi="Lato"/>
                                    </w:rPr>
                                    <w:t xml:space="preserve">or </w:t>
                                  </w:r>
                                  <w:r w:rsidR="00D72F52" w:rsidRPr="00F9271B">
                                    <w:rPr>
                                      <w:rFonts w:ascii="Lato" w:hAnsi="Lato"/>
                                      <w:b/>
                                      <w:bCs/>
                                      <w:i/>
                                      <w:iCs/>
                                    </w:rPr>
                                    <w:t>less</w:t>
                                  </w:r>
                                  <w:r w:rsidR="00D72F52" w:rsidRPr="00D72F52">
                                    <w:rPr>
                                      <w:rFonts w:ascii="Lato" w:hAnsi="Lato"/>
                                    </w:rPr>
                                    <w:t xml:space="preserve"> </w:t>
                                  </w:r>
                                  <w:r w:rsidR="00D72F52" w:rsidRPr="00D72F52">
                                    <w:rPr>
                                      <w:rFonts w:ascii="Lato" w:hAnsi="Lato"/>
                                    </w:rPr>
                                    <w:t xml:space="preserve">movement </w:t>
                                  </w:r>
                                  <w:r w:rsidR="00D72F52" w:rsidRPr="00D72F52">
                                    <w:rPr>
                                      <w:rFonts w:ascii="Lato" w:hAnsi="Lato"/>
                                    </w:rPr>
                                    <w:t>energy than the one below</w:t>
                                  </w:r>
                                  <w:r w:rsidR="00F9271B">
                                    <w:rPr>
                                      <w:rFonts w:ascii="Lato" w:hAnsi="Lato"/>
                                    </w:rPr>
                                    <w:t xml:space="preserve">?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ABA1222" w14:textId="63AF29B1" w:rsidR="00FA57E7" w:rsidRPr="00426CB7" w:rsidRDefault="00F9271B" w:rsidP="00FA57E7">
                  <w:pPr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1DF637C" wp14:editId="4F5CFABD">
                            <wp:simplePos x="0" y="0"/>
                            <wp:positionH relativeFrom="column">
                              <wp:posOffset>4968875</wp:posOffset>
                            </wp:positionH>
                            <wp:positionV relativeFrom="paragraph">
                              <wp:posOffset>234315</wp:posOffset>
                            </wp:positionV>
                            <wp:extent cx="1173480" cy="0"/>
                            <wp:effectExtent l="38100" t="38100" r="64770" b="95250"/>
                            <wp:wrapNone/>
                            <wp:docPr id="11" name="Straight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734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BF8198" id="Straight Connector 1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25pt,18.45pt" to="483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</w:tr>
            <w:tr w:rsidR="007F7BE8" w14:paraId="698DA1BD" w14:textId="77777777" w:rsidTr="00D72F52">
              <w:trPr>
                <w:trHeight w:val="2424"/>
              </w:trPr>
              <w:tc>
                <w:tcPr>
                  <w:tcW w:w="11012" w:type="dxa"/>
                </w:tcPr>
                <w:p w14:paraId="4B39B582" w14:textId="15041305" w:rsidR="007F7BE8" w:rsidRDefault="00FE1A5F" w:rsidP="008046F1">
                  <w:pPr>
                    <w:pStyle w:val="Heading1"/>
                    <w:ind w:left="0"/>
                    <w:rPr>
                      <w:color w:val="auto"/>
                      <w:sz w:val="36"/>
                      <w:szCs w:val="36"/>
                      <w:u w:val="single"/>
                    </w:rPr>
                  </w:pPr>
                  <w:r w:rsidRPr="00426CB7"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116C673C" wp14:editId="20C79892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158750</wp:posOffset>
                        </wp:positionV>
                        <wp:extent cx="1019175" cy="1019175"/>
                        <wp:effectExtent l="0" t="0" r="0" b="9525"/>
                        <wp:wrapNone/>
                        <wp:docPr id="5" name="Picture 5" descr="Female archer image | Free 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emale archer image | Free 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86D9B12" w14:textId="701D31D7" w:rsidR="00426CB7" w:rsidRPr="00426CB7" w:rsidRDefault="00426CB7" w:rsidP="00426CB7"/>
                <w:p w14:paraId="5F00D339" w14:textId="53C4433B" w:rsidR="00426CB7" w:rsidRPr="00426CB7" w:rsidRDefault="00F56C16" w:rsidP="00426CB7">
                  <w:r w:rsidRPr="00F56C16">
                    <w:rPr>
                      <w:rFonts w:ascii="Lato" w:eastAsia="Lato" w:hAnsi="Lato" w:cs="Lato"/>
                      <w:bCs/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427F5D77" wp14:editId="0F50A11E">
                        <wp:simplePos x="0" y="0"/>
                        <wp:positionH relativeFrom="column">
                          <wp:posOffset>3348990</wp:posOffset>
                        </wp:positionH>
                        <wp:positionV relativeFrom="paragraph">
                          <wp:posOffset>27940</wp:posOffset>
                        </wp:positionV>
                        <wp:extent cx="661621" cy="85725"/>
                        <wp:effectExtent l="0" t="0" r="5715" b="0"/>
                        <wp:wrapNone/>
                        <wp:docPr id="7" name="Graph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661621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E1A5F" w:rsidRPr="00426CB7">
                    <w:rPr>
                      <w:rFonts w:ascii="Lato" w:hAnsi="Lato"/>
                      <w:noProof/>
                      <w:sz w:val="36"/>
                      <w:szCs w:val="36"/>
                      <w:u w:val="single"/>
                    </w:rPr>
                    <w:drawing>
                      <wp:anchor distT="0" distB="0" distL="114300" distR="114300" simplePos="0" relativeHeight="251666432" behindDoc="0" locked="0" layoutInCell="1" allowOverlap="1" wp14:anchorId="5ED1836D" wp14:editId="10A4F08A">
                        <wp:simplePos x="0" y="0"/>
                        <wp:positionH relativeFrom="column">
                          <wp:posOffset>6256655</wp:posOffset>
                        </wp:positionH>
                        <wp:positionV relativeFrom="paragraph">
                          <wp:posOffset>170815</wp:posOffset>
                        </wp:positionV>
                        <wp:extent cx="509764" cy="485775"/>
                        <wp:effectExtent l="0" t="0" r="508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764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0AFDA13" w14:textId="3A2B4E6F" w:rsidR="00426CB7" w:rsidRPr="00426CB7" w:rsidRDefault="00426CB7" w:rsidP="00426CB7"/>
                <w:p w14:paraId="055920B6" w14:textId="01A7A9BD" w:rsidR="00426CB7" w:rsidRPr="00426CB7" w:rsidRDefault="00E14EF8" w:rsidP="00426CB7">
                  <w:r w:rsidRPr="00D72F52">
                    <w:rPr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1008" behindDoc="0" locked="0" layoutInCell="1" allowOverlap="1" wp14:anchorId="5EC10E6B" wp14:editId="0A5ADCA5">
                            <wp:simplePos x="0" y="0"/>
                            <wp:positionH relativeFrom="column">
                              <wp:posOffset>115760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4175760" cy="1404620"/>
                            <wp:effectExtent l="0" t="0" r="0" b="0"/>
                            <wp:wrapNone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7576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7D91E6" w14:textId="0284FFD5" w:rsidR="00E14EF8" w:rsidRPr="00D72F52" w:rsidRDefault="00E14EF8" w:rsidP="00E14EF8">
                                        <w:pPr>
                                          <w:rPr>
                                            <w:rFonts w:ascii="Lato" w:hAnsi="Lato"/>
                                          </w:rPr>
                                        </w:pPr>
                                        <w:r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</w:rPr>
                                          <w:t>O</w:t>
                                        </w:r>
                                        <w:r w:rsidRPr="00F9271B"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</w:rPr>
                                          <w:t>ne second</w:t>
                                        </w:r>
                                        <w:r w:rsidRPr="00426CB7">
                                          <w:rPr>
                                            <w:rFonts w:ascii="Lato" w:hAnsi="Lato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Lato" w:hAnsi="Lato"/>
                                          </w:rPr>
                                          <w:t xml:space="preserve">has passed and this </w:t>
                                        </w:r>
                                        <w:r w:rsidRPr="00426CB7">
                                          <w:rPr>
                                            <w:rFonts w:ascii="Lato" w:hAnsi="Lato"/>
                                          </w:rPr>
                                          <w:t xml:space="preserve">arrow </w:t>
                                        </w:r>
                                        <w:r>
                                          <w:rPr>
                                            <w:rFonts w:ascii="Lato" w:hAnsi="Lato"/>
                                          </w:rPr>
                                          <w:t xml:space="preserve">is </w:t>
                                        </w:r>
                                        <w:r w:rsidRPr="009758E6"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</w:rPr>
                                          <w:t>still in the air</w:t>
                                        </w:r>
                                        <w:r w:rsidR="009758E6">
                                          <w:rPr>
                                            <w:rFonts w:ascii="Lato" w:hAnsi="Lato"/>
                                          </w:rPr>
                                          <w:t>,</w:t>
                                        </w:r>
                                        <w:r w:rsidRPr="00426CB7">
                                          <w:rPr>
                                            <w:rFonts w:ascii="Lato" w:hAnsi="Lato"/>
                                          </w:rPr>
                                          <w:t xml:space="preserve"> and the</w:t>
                                        </w:r>
                                        <w:r>
                                          <w:rPr>
                                            <w:rFonts w:ascii="Lato" w:hAnsi="Lato"/>
                                          </w:rPr>
                                          <w:t xml:space="preserve"> archer is</w:t>
                                        </w:r>
                                        <w:r w:rsidRPr="00426CB7">
                                          <w:rPr>
                                            <w:rFonts w:ascii="Lato" w:hAnsi="Lato"/>
                                          </w:rPr>
                                          <w:t xml:space="preserve"> ready to fire agai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C10E6B" id="_x0000_s1028" type="#_x0000_t202" style="position:absolute;margin-left:91.15pt;margin-top:.85pt;width:328.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" stroked="f">
                            <v:textbox style="mso-fit-shape-to-text:t">
                              <w:txbxContent>
                                <w:p w14:paraId="407D91E6" w14:textId="0284FFD5" w:rsidR="00E14EF8" w:rsidRPr="00D72F52" w:rsidRDefault="00E14EF8" w:rsidP="00E14EF8">
                                  <w:pPr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</w:rPr>
                                    <w:t>O</w:t>
                                  </w:r>
                                  <w:r w:rsidRPr="00F9271B">
                                    <w:rPr>
                                      <w:rFonts w:ascii="Lato" w:hAnsi="Lato"/>
                                      <w:b/>
                                      <w:bCs/>
                                    </w:rPr>
                                    <w:t>ne second</w:t>
                                  </w:r>
                                  <w:r w:rsidRPr="00426CB7">
                                    <w:rPr>
                                      <w:rFonts w:ascii="Lato" w:hAnsi="La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 xml:space="preserve">has passed and 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 xml:space="preserve">this </w:t>
                                  </w:r>
                                  <w:r w:rsidRPr="00426CB7">
                                    <w:rPr>
                                      <w:rFonts w:ascii="Lato" w:hAnsi="Lato"/>
                                    </w:rPr>
                                    <w:t xml:space="preserve">arrow 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 xml:space="preserve">is </w:t>
                                  </w:r>
                                  <w:r w:rsidRPr="009758E6">
                                    <w:rPr>
                                      <w:rFonts w:ascii="Lato" w:hAnsi="Lato"/>
                                      <w:b/>
                                      <w:bCs/>
                                    </w:rPr>
                                    <w:t>still in the air</w:t>
                                  </w:r>
                                  <w:r w:rsidR="009758E6">
                                    <w:rPr>
                                      <w:rFonts w:ascii="Lato" w:hAnsi="Lato"/>
                                    </w:rPr>
                                    <w:t>,</w:t>
                                  </w:r>
                                  <w:r w:rsidRPr="00426CB7">
                                    <w:rPr>
                                      <w:rFonts w:ascii="Lato" w:hAnsi="Lato"/>
                                    </w:rPr>
                                    <w:t xml:space="preserve"> and the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 xml:space="preserve"> archer is</w:t>
                                  </w:r>
                                  <w:r w:rsidRPr="00426CB7">
                                    <w:rPr>
                                      <w:rFonts w:ascii="Lato" w:hAnsi="Lato"/>
                                    </w:rPr>
                                    <w:t xml:space="preserve"> ready to fire again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89ABDFC" w14:textId="1FC0C7E0" w:rsidR="00426CB7" w:rsidRDefault="00426CB7" w:rsidP="00426CB7"/>
                <w:p w14:paraId="38209672" w14:textId="57A5046B" w:rsidR="00FE1A5F" w:rsidRPr="00426CB7" w:rsidRDefault="00FE1A5F" w:rsidP="00426CB7"/>
                <w:p w14:paraId="7CB5E7E1" w14:textId="31400FB7" w:rsidR="00426CB7" w:rsidRPr="00FE1A5F" w:rsidRDefault="00426CB7" w:rsidP="00426CB7">
                  <w:pPr>
                    <w:rPr>
                      <w:rFonts w:ascii="Lato" w:eastAsia="Lato" w:hAnsi="Lato" w:cs="Lato"/>
                      <w:bCs/>
                    </w:rPr>
                  </w:pPr>
                </w:p>
              </w:tc>
            </w:tr>
            <w:tr w:rsidR="007F7BE8" w14:paraId="29C0AAB8" w14:textId="77777777" w:rsidTr="00D72F52">
              <w:trPr>
                <w:trHeight w:val="2820"/>
              </w:trPr>
              <w:tc>
                <w:tcPr>
                  <w:tcW w:w="11012" w:type="dxa"/>
                </w:tcPr>
                <w:p w14:paraId="1A41DD24" w14:textId="7B1BA82E" w:rsidR="007F7BE8" w:rsidRDefault="007F7BE8" w:rsidP="008046F1">
                  <w:pPr>
                    <w:pStyle w:val="Heading1"/>
                    <w:ind w:left="0"/>
                    <w:rPr>
                      <w:color w:val="auto"/>
                      <w:sz w:val="36"/>
                      <w:szCs w:val="36"/>
                      <w:u w:val="single"/>
                    </w:rPr>
                  </w:pPr>
                </w:p>
                <w:p w14:paraId="402761A4" w14:textId="0967A620" w:rsidR="00B41E07" w:rsidRPr="00B41E07" w:rsidRDefault="009758E6" w:rsidP="00E41D2B">
                  <w:pPr>
                    <w:tabs>
                      <w:tab w:val="left" w:pos="5940"/>
                      <w:tab w:val="left" w:pos="6345"/>
                    </w:tabs>
                  </w:pPr>
                  <w:r w:rsidRPr="00D72F52">
                    <w:rPr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3056" behindDoc="0" locked="0" layoutInCell="1" allowOverlap="1" wp14:anchorId="685CC41B" wp14:editId="56763244">
                            <wp:simplePos x="0" y="0"/>
                            <wp:positionH relativeFrom="column">
                              <wp:posOffset>77216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4175760" cy="1404620"/>
                            <wp:effectExtent l="0" t="0" r="0" b="0"/>
                            <wp:wrapNone/>
                            <wp:docPr id="2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7576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F59F1" w14:textId="24122F53" w:rsidR="009758E6" w:rsidRPr="00D72F52" w:rsidRDefault="009758E6" w:rsidP="009758E6">
                                        <w:pPr>
                                          <w:rPr>
                                            <w:rFonts w:ascii="Lato" w:hAnsi="Lato"/>
                                          </w:rPr>
                                        </w:pPr>
                                        <w:r>
                                          <w:t xml:space="preserve">Car 1 has traveled this far from the start line in </w:t>
                                        </w:r>
                                        <w:r w:rsidRPr="00915046">
                                          <w:rPr>
                                            <w:b/>
                                            <w:bCs/>
                                          </w:rPr>
                                          <w:t>5 seconds</w:t>
                                        </w:r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5CC41B" id="_x0000_s1029" type="#_x0000_t202" style="position:absolute;margin-left:60.8pt;margin-top:7.7pt;width:328.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qYEwIAAP4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" stroked="f">
                            <v:textbox style="mso-fit-shape-to-text:t">
                              <w:txbxContent>
                                <w:p w14:paraId="5ACF59F1" w14:textId="24122F53" w:rsidR="009758E6" w:rsidRPr="00D72F52" w:rsidRDefault="009758E6" w:rsidP="009758E6">
                                  <w:pPr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t xml:space="preserve">Car 1 has traveled this far from the start line in </w:t>
                                  </w:r>
                                  <w:r w:rsidRPr="00915046">
                                    <w:rPr>
                                      <w:b/>
                                      <w:bCs/>
                                    </w:rPr>
                                    <w:t>5 seconds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41D2B">
                    <w:tab/>
                    <w:t xml:space="preserve">    </w:t>
                  </w:r>
                </w:p>
                <w:p w14:paraId="533B4145" w14:textId="0DA76034" w:rsidR="00B41E07" w:rsidRPr="00B41E07" w:rsidRDefault="009758E6" w:rsidP="00B41E07">
                  <w:r>
                    <w:rPr>
                      <w:noProof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6922566C" wp14:editId="55190F0D">
                            <wp:simplePos x="0" y="0"/>
                            <wp:positionH relativeFrom="column">
                              <wp:posOffset>339979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370840" cy="427990"/>
                            <wp:effectExtent l="38100" t="19050" r="67310" b="86360"/>
                            <wp:wrapNone/>
                            <wp:docPr id="27" name="Straight Arrow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70840" cy="4279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ED9A8D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7" o:spid="_x0000_s1026" type="#_x0000_t32" style="position:absolute;margin-left:267.7pt;margin-top:12.9pt;width:29.2pt;height:3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" strokecolor="black [3200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D72F52">
                    <w:rPr>
                      <w:noProof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F1416BA" wp14:editId="581CCD1A">
                            <wp:simplePos x="0" y="0"/>
                            <wp:positionH relativeFrom="column">
                              <wp:posOffset>652716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390525" cy="247650"/>
                            <wp:effectExtent l="57150" t="19050" r="66675" b="7620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0525" cy="247650"/>
                                    </a:xfrm>
                                    <a:prstGeom prst="rect">
                                      <a:avLst/>
                                    </a:prstGeom>
                                    <a:pattFill prst="lgCheck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70B8DF" id="Rectangle 16" o:spid="_x0000_s1026" style="position:absolute;margin-left:513.95pt;margin-top:13.85pt;width:30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" fillcolor="black [3213]" stroked="f">
                            <v:fill r:id="rId11" o:title="" color2="white [3212]" type="pattern"/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="00D72F52">
                    <w:rPr>
                      <w:noProof/>
                    </w:rPr>
                    <w:drawing>
                      <wp:anchor distT="0" distB="0" distL="114300" distR="114300" simplePos="0" relativeHeight="251682816" behindDoc="0" locked="0" layoutInCell="1" allowOverlap="1" wp14:anchorId="3976C251" wp14:editId="1773FF7B">
                        <wp:simplePos x="0" y="0"/>
                        <wp:positionH relativeFrom="column">
                          <wp:posOffset>3605530</wp:posOffset>
                        </wp:positionH>
                        <wp:positionV relativeFrom="paragraph">
                          <wp:posOffset>653415</wp:posOffset>
                        </wp:positionV>
                        <wp:extent cx="1000125" cy="246380"/>
                        <wp:effectExtent l="0" t="0" r="9525" b="1270"/>
                        <wp:wrapNone/>
                        <wp:docPr id="23" name="Graph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125" cy="24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72F5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6207AAA" wp14:editId="6C8723C4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899795</wp:posOffset>
                            </wp:positionV>
                            <wp:extent cx="6838950" cy="0"/>
                            <wp:effectExtent l="38100" t="38100" r="76200" b="95250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838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F0C953" id="Straight Connector 9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pt,70.85pt" to="540.2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D72F52">
                    <w:rPr>
                      <w:noProof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6DEBE4A" wp14:editId="20C2CEE0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0" cy="742950"/>
                            <wp:effectExtent l="57150" t="19050" r="76200" b="9525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429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F254AFE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3.1pt" to="4.1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D72F52">
                    <w:rPr>
                      <w:noProof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1B3DDE0" wp14:editId="510DFD7F">
                            <wp:simplePos x="0" y="0"/>
                            <wp:positionH relativeFrom="column">
                              <wp:posOffset>78105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438150" cy="219075"/>
                            <wp:effectExtent l="57150" t="19050" r="57150" b="8572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81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AE31F13" id="Rectangle 12" o:spid="_x0000_s1026" style="position:absolute;margin-left:6.15pt;margin-top:14.6pt;width:34.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" fillcolor="#00b050" stroked="f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="00D72F52">
                    <w:rPr>
                      <w:noProof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5010A7F" wp14:editId="5B3AA44B">
                            <wp:simplePos x="0" y="0"/>
                            <wp:positionH relativeFrom="column">
                              <wp:posOffset>651129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0" cy="742950"/>
                            <wp:effectExtent l="57150" t="19050" r="76200" b="95250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429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61D33A1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7pt,13.2pt" to="512.7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  <w:p w14:paraId="7E192E1A" w14:textId="63F5ABFF" w:rsidR="00B41E07" w:rsidRPr="00B41E07" w:rsidRDefault="00D72F52" w:rsidP="00D72F52">
                  <w:pPr>
                    <w:tabs>
                      <w:tab w:val="center" w:pos="5398"/>
                      <w:tab w:val="left" w:pos="5848"/>
                    </w:tabs>
                  </w:pPr>
                  <w:r>
                    <w:tab/>
                  </w:r>
                  <w:r>
                    <w:tab/>
                    <w:t xml:space="preserve">   Car 1</w:t>
                  </w:r>
                </w:p>
                <w:p w14:paraId="5B4D14B5" w14:textId="2D0FE47F" w:rsidR="00B41E07" w:rsidRPr="00B41E07" w:rsidRDefault="00B41E07" w:rsidP="00B41E07"/>
                <w:p w14:paraId="6DC4C0E9" w14:textId="3372B8C1" w:rsidR="00B41E07" w:rsidRPr="00E27B57" w:rsidRDefault="00B41E07" w:rsidP="00B41E07">
                  <w:pPr>
                    <w:rPr>
                      <w:sz w:val="4"/>
                      <w:szCs w:val="4"/>
                    </w:rPr>
                  </w:pPr>
                </w:p>
                <w:p w14:paraId="758DF9CC" w14:textId="77777777" w:rsidR="00D72F52" w:rsidRDefault="00D72F52" w:rsidP="00B41E07"/>
                <w:p w14:paraId="7FB4FB2A" w14:textId="77777777" w:rsidR="00D72F52" w:rsidRDefault="00D72F52" w:rsidP="00B41E07"/>
                <w:p w14:paraId="7371AC38" w14:textId="3F5E4CA2" w:rsidR="00D72F52" w:rsidRDefault="00915046" w:rsidP="00B41E07">
                  <w:r w:rsidRPr="00D72F52">
                    <w:rPr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0224" behindDoc="0" locked="0" layoutInCell="1" allowOverlap="1" wp14:anchorId="0E28D353" wp14:editId="5B37C000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4622800" cy="1404620"/>
                            <wp:effectExtent l="0" t="0" r="6350" b="0"/>
                            <wp:wrapNone/>
                            <wp:docPr id="3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228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C86B4" w14:textId="069AC7D7" w:rsidR="00915046" w:rsidRPr="00D72F52" w:rsidRDefault="00915046" w:rsidP="00915046">
                                        <w:pPr>
                                          <w:rPr>
                                            <w:rFonts w:ascii="Lato" w:hAnsi="Lato"/>
                                          </w:rPr>
                                        </w:pPr>
                                        <w:r>
                                          <w:rPr>
                                            <w:rFonts w:ascii="Lato" w:hAnsi="Lato"/>
                                          </w:rPr>
                                          <w:t>Did the red car</w:t>
                                        </w:r>
                                        <w:r w:rsidRPr="00D72F52">
                                          <w:rPr>
                                            <w:rFonts w:ascii="Lato" w:hAnsi="Lato"/>
                                          </w:rPr>
                                          <w:t xml:space="preserve"> ha</w:t>
                                        </w:r>
                                        <w:r>
                                          <w:rPr>
                                            <w:rFonts w:ascii="Lato" w:hAnsi="Lato"/>
                                          </w:rPr>
                                          <w:t>ve</w:t>
                                        </w:r>
                                        <w:r w:rsidRPr="00D72F52">
                                          <w:rPr>
                                            <w:rFonts w:ascii="Lato" w:hAnsi="Lato"/>
                                          </w:rPr>
                                          <w:t xml:space="preserve"> </w:t>
                                        </w:r>
                                        <w:r w:rsidRPr="00F9271B"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more</w:t>
                                        </w:r>
                                        <w:r>
                                          <w:rPr>
                                            <w:rFonts w:ascii="Lato" w:hAnsi="Lato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Lato" w:hAnsi="Lato"/>
                                          </w:rPr>
                                          <w:t xml:space="preserve">or </w:t>
                                        </w:r>
                                        <w:r w:rsidRPr="00F9271B"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less</w:t>
                                        </w:r>
                                        <w:r w:rsidRPr="00D72F52">
                                          <w:rPr>
                                            <w:rFonts w:ascii="Lato" w:hAnsi="Lato"/>
                                          </w:rPr>
                                          <w:t xml:space="preserve"> movement energy than the </w:t>
                                        </w:r>
                                        <w:r>
                                          <w:rPr>
                                            <w:rFonts w:ascii="Lato" w:hAnsi="Lato"/>
                                          </w:rPr>
                                          <w:t xml:space="preserve">blue car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28D353" id="_x0000_s1030" type="#_x0000_t202" style="position:absolute;margin-left:1.2pt;margin-top:10.3pt;width:36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" stroked="f">
                            <v:textbox style="mso-fit-shape-to-text:t">
                              <w:txbxContent>
                                <w:p w14:paraId="261C86B4" w14:textId="069AC7D7" w:rsidR="00915046" w:rsidRPr="00D72F52" w:rsidRDefault="00915046" w:rsidP="00915046">
                                  <w:pPr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</w:rPr>
                                    <w:t>Did th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>e red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>car</w:t>
                                  </w:r>
                                  <w:r w:rsidRPr="00D72F52">
                                    <w:rPr>
                                      <w:rFonts w:ascii="Lato" w:hAnsi="Lato"/>
                                    </w:rPr>
                                    <w:t xml:space="preserve"> ha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>ve</w:t>
                                  </w:r>
                                  <w:r w:rsidRPr="00D72F52">
                                    <w:rPr>
                                      <w:rFonts w:ascii="Lato" w:hAnsi="Lato"/>
                                    </w:rPr>
                                    <w:t xml:space="preserve"> </w:t>
                                  </w:r>
                                  <w:r w:rsidRPr="00F9271B">
                                    <w:rPr>
                                      <w:rFonts w:ascii="Lato" w:hAnsi="Lato"/>
                                      <w:b/>
                                      <w:bCs/>
                                      <w:i/>
                                      <w:iCs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Lato" w:hAnsi="Lato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 xml:space="preserve">or </w:t>
                                  </w:r>
                                  <w:r w:rsidRPr="00F9271B">
                                    <w:rPr>
                                      <w:rFonts w:ascii="Lato" w:hAnsi="Lato"/>
                                      <w:b/>
                                      <w:bCs/>
                                      <w:i/>
                                      <w:iCs/>
                                    </w:rPr>
                                    <w:t>less</w:t>
                                  </w:r>
                                  <w:r w:rsidRPr="00D72F52">
                                    <w:rPr>
                                      <w:rFonts w:ascii="Lato" w:hAnsi="Lato"/>
                                    </w:rPr>
                                    <w:t xml:space="preserve"> movement energy than the 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>blue car?</w:t>
                                  </w:r>
                                  <w:r>
                                    <w:rPr>
                                      <w:rFonts w:ascii="Lato" w:hAnsi="Lato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982CB5D" w14:textId="1F200FD7" w:rsidR="00B41E07" w:rsidRPr="00B41E07" w:rsidRDefault="00915046" w:rsidP="00B41E07">
                  <w:r>
                    <w:rPr>
                      <w:rFonts w:ascii="Lato" w:hAnsi="Lato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2C0C69D2" wp14:editId="2BD1C411">
                            <wp:simplePos x="0" y="0"/>
                            <wp:positionH relativeFrom="column">
                              <wp:posOffset>4579620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1173480" cy="0"/>
                            <wp:effectExtent l="38100" t="38100" r="64770" b="95250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734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D543A8" id="Straight Connector 3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6pt,17.05pt" to="45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</w:tr>
            <w:tr w:rsidR="007F7BE8" w14:paraId="5169E67E" w14:textId="77777777" w:rsidTr="00D72F52">
              <w:trPr>
                <w:trHeight w:val="2718"/>
              </w:trPr>
              <w:tc>
                <w:tcPr>
                  <w:tcW w:w="11012" w:type="dxa"/>
                </w:tcPr>
                <w:p w14:paraId="7B9A3DEB" w14:textId="2BB6034B" w:rsidR="007F7BE8" w:rsidRDefault="002B1FB9" w:rsidP="008046F1">
                  <w:pPr>
                    <w:pStyle w:val="Heading1"/>
                    <w:ind w:left="0"/>
                    <w:rPr>
                      <w:color w:val="auto"/>
                      <w:sz w:val="36"/>
                      <w:szCs w:val="36"/>
                      <w:u w:val="single"/>
                    </w:rPr>
                  </w:pPr>
                  <w:r w:rsidRPr="002B1FB9">
                    <w:rPr>
                      <w:noProof/>
                      <w:color w:val="auto"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D8620FE" wp14:editId="73124DEA">
                            <wp:simplePos x="0" y="0"/>
                            <wp:positionH relativeFrom="column">
                              <wp:posOffset>6478905</wp:posOffset>
                            </wp:positionH>
                            <wp:positionV relativeFrom="paragraph">
                              <wp:posOffset>642620</wp:posOffset>
                            </wp:positionV>
                            <wp:extent cx="390525" cy="247650"/>
                            <wp:effectExtent l="57150" t="19050" r="66675" b="7620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0525" cy="247650"/>
                                    </a:xfrm>
                                    <a:prstGeom prst="rect">
                                      <a:avLst/>
                                    </a:prstGeom>
                                    <a:pattFill prst="lgCheck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D1AA98" id="Rectangle 21" o:spid="_x0000_s1026" style="position:absolute;margin-left:510.15pt;margin-top:50.6pt;width:30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" fillcolor="black [3213]" stroked="f">
                            <v:fill r:id="rId14" o:title="" color2="white [3212]" type="pattern"/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2B1FB9">
                    <w:rPr>
                      <w:noProof/>
                      <w:color w:val="auto"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7945052" wp14:editId="716FA390">
                            <wp:simplePos x="0" y="0"/>
                            <wp:positionH relativeFrom="column">
                              <wp:posOffset>6462395</wp:posOffset>
                            </wp:positionH>
                            <wp:positionV relativeFrom="paragraph">
                              <wp:posOffset>634365</wp:posOffset>
                            </wp:positionV>
                            <wp:extent cx="0" cy="742950"/>
                            <wp:effectExtent l="57150" t="19050" r="76200" b="95250"/>
                            <wp:wrapNone/>
                            <wp:docPr id="20" name="Straight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429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73EDADC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85pt,49.95pt" to="508.8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Pr="002B1FB9">
                    <w:rPr>
                      <w:noProof/>
                      <w:color w:val="auto"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FE4ED38" wp14:editId="435365A8">
                            <wp:simplePos x="0" y="0"/>
                            <wp:positionH relativeFrom="column">
                              <wp:posOffset>27305</wp:posOffset>
                            </wp:positionH>
                            <wp:positionV relativeFrom="paragraph">
                              <wp:posOffset>652145</wp:posOffset>
                            </wp:positionV>
                            <wp:extent cx="438150" cy="219075"/>
                            <wp:effectExtent l="57150" t="19050" r="57150" b="85725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81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C7F8484" id="Rectangle 19" o:spid="_x0000_s1026" style="position:absolute;margin-left:2.15pt;margin-top:51.35pt;width:34.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" fillcolor="#00b050" stroked="f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2B1FB9">
                    <w:rPr>
                      <w:noProof/>
                      <w:color w:val="auto"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5E2526E" wp14:editId="575DC4CA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633095</wp:posOffset>
                            </wp:positionV>
                            <wp:extent cx="0" cy="742950"/>
                            <wp:effectExtent l="57150" t="19050" r="76200" b="95250"/>
                            <wp:wrapNone/>
                            <wp:docPr id="18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429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6314BD8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9.85pt" to=".1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Pr="002B1FB9">
                    <w:rPr>
                      <w:noProof/>
                      <w:color w:val="auto"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E1BC93D" wp14:editId="4EDAF090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1385570</wp:posOffset>
                            </wp:positionV>
                            <wp:extent cx="6838950" cy="0"/>
                            <wp:effectExtent l="38100" t="38100" r="76200" b="95250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838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1241CD" id="Straight Connector 17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109.1pt" to="536.3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  <w:p w14:paraId="12723376" w14:textId="3B15D36D" w:rsidR="002B1FB9" w:rsidRPr="002B1FB9" w:rsidRDefault="009758E6" w:rsidP="002B1FB9">
                  <w:r w:rsidRPr="00D72F52">
                    <w:rPr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5104" behindDoc="0" locked="0" layoutInCell="1" allowOverlap="1" wp14:anchorId="147EF7C5" wp14:editId="54F0D14F">
                            <wp:simplePos x="0" y="0"/>
                            <wp:positionH relativeFrom="column">
                              <wp:posOffset>139128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4175760" cy="1404620"/>
                            <wp:effectExtent l="0" t="0" r="0" b="0"/>
                            <wp:wrapNone/>
                            <wp:docPr id="2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7576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7842A5" w14:textId="17937D02" w:rsidR="009758E6" w:rsidRPr="00D72F52" w:rsidRDefault="00915046" w:rsidP="009758E6">
                                        <w:pPr>
                                          <w:rPr>
                                            <w:rFonts w:ascii="Lato" w:hAnsi="Lato"/>
                                          </w:rPr>
                                        </w:pPr>
                                        <w:r>
                                          <w:t xml:space="preserve">Car 2 has traveled this far from the start line in </w:t>
                                        </w:r>
                                        <w:r w:rsidRPr="00915046">
                                          <w:rPr>
                                            <w:b/>
                                            <w:bCs/>
                                          </w:rPr>
                                          <w:t>5 seconds</w:t>
                                        </w:r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EF7C5" id="_x0000_s1031" type="#_x0000_t202" style="position:absolute;margin-left:109.55pt;margin-top:6.55pt;width:328.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" stroked="f">
                            <v:textbox style="mso-fit-shape-to-text:t">
                              <w:txbxContent>
                                <w:p w14:paraId="2F7842A5" w14:textId="17937D02" w:rsidR="009758E6" w:rsidRPr="00D72F52" w:rsidRDefault="00915046" w:rsidP="009758E6">
                                  <w:pPr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t xml:space="preserve">Car 2 has traveled this far from the start line in </w:t>
                                  </w:r>
                                  <w:r w:rsidRPr="00915046">
                                    <w:rPr>
                                      <w:b/>
                                      <w:bCs/>
                                    </w:rPr>
                                    <w:t>5 seconds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28D2948" w14:textId="0443E0DB" w:rsidR="002B1FB9" w:rsidRPr="002B1FB9" w:rsidRDefault="002B1FB9" w:rsidP="002B1FB9"/>
                <w:p w14:paraId="178DA85A" w14:textId="0062A436" w:rsidR="002B1FB9" w:rsidRPr="002B1FB9" w:rsidRDefault="00915046" w:rsidP="002B1FB9">
                  <w:r>
                    <w:rPr>
                      <w:noProof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00AF389" wp14:editId="79AF22F9">
                            <wp:simplePos x="0" y="0"/>
                            <wp:positionH relativeFrom="column">
                              <wp:posOffset>479552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70840" cy="427990"/>
                            <wp:effectExtent l="38100" t="19050" r="67310" b="86360"/>
                            <wp:wrapNone/>
                            <wp:docPr id="29" name="Straight Arrow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70840" cy="4279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52BE42" id="Straight Arrow Connector 29" o:spid="_x0000_s1026" type="#_x0000_t32" style="position:absolute;margin-left:377.6pt;margin-top:1.35pt;width:29.2pt;height:33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" strokecolor="black [3200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  <w:p w14:paraId="40C9EF3C" w14:textId="3F56CF7C" w:rsidR="002B1FB9" w:rsidRPr="002B1FB9" w:rsidRDefault="0044538A" w:rsidP="0044538A">
                  <w:pPr>
                    <w:tabs>
                      <w:tab w:val="left" w:pos="8250"/>
                    </w:tabs>
                  </w:pPr>
                  <w:r>
                    <w:tab/>
                  </w:r>
                  <w:r w:rsidR="00176E1D">
                    <w:t xml:space="preserve">    </w:t>
                  </w:r>
                  <w:r>
                    <w:t>Car 2</w:t>
                  </w:r>
                </w:p>
                <w:p w14:paraId="7687CF2B" w14:textId="3A766A3D" w:rsidR="002B1FB9" w:rsidRPr="002B1FB9" w:rsidRDefault="002B1FB9" w:rsidP="002B1FB9"/>
                <w:p w14:paraId="1546D4B7" w14:textId="48CBBA64" w:rsidR="002B1FB9" w:rsidRPr="002B1FB9" w:rsidRDefault="0044538A" w:rsidP="002B1FB9">
                  <w:r>
                    <w:rPr>
                      <w:noProof/>
                    </w:rPr>
                    <w:drawing>
                      <wp:anchor distT="0" distB="0" distL="114300" distR="114300" simplePos="0" relativeHeight="251683840" behindDoc="0" locked="0" layoutInCell="1" allowOverlap="1" wp14:anchorId="35CE244A" wp14:editId="73E1FCA4">
                        <wp:simplePos x="0" y="0"/>
                        <wp:positionH relativeFrom="column">
                          <wp:posOffset>5062855</wp:posOffset>
                        </wp:positionH>
                        <wp:positionV relativeFrom="paragraph">
                          <wp:posOffset>9525</wp:posOffset>
                        </wp:positionV>
                        <wp:extent cx="991235" cy="244475"/>
                        <wp:effectExtent l="0" t="0" r="0" b="3175"/>
                        <wp:wrapNone/>
                        <wp:docPr id="25" name="Graph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1235" cy="244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AE943E0" w14:textId="77777777" w:rsidR="002B1FB9" w:rsidRPr="00E27B57" w:rsidRDefault="002B1FB9" w:rsidP="002B1FB9">
                  <w:pPr>
                    <w:rPr>
                      <w:rFonts w:ascii="Lato" w:eastAsia="Lato" w:hAnsi="Lato" w:cs="Lato"/>
                      <w:b/>
                      <w:sz w:val="20"/>
                      <w:szCs w:val="20"/>
                      <w:u w:val="single"/>
                    </w:rPr>
                  </w:pPr>
                </w:p>
                <w:p w14:paraId="5F62191A" w14:textId="6868CD14" w:rsidR="002B1FB9" w:rsidRPr="002B1FB9" w:rsidRDefault="002B1FB9" w:rsidP="002B1FB9"/>
              </w:tc>
            </w:tr>
          </w:tbl>
          <w:p w14:paraId="0DC6E40D" w14:textId="77777777" w:rsidR="00706200" w:rsidRDefault="00706200" w:rsidP="00706200"/>
          <w:p w14:paraId="06C9C16A" w14:textId="0734C06E" w:rsidR="00706200" w:rsidRPr="00706200" w:rsidRDefault="00706200" w:rsidP="00706200"/>
        </w:tc>
      </w:tr>
    </w:tbl>
    <w:p w14:paraId="6D7F026B" w14:textId="52512B1A" w:rsidR="00E51DDC" w:rsidRDefault="00E51DDC" w:rsidP="00626347">
      <w:pPr>
        <w:pStyle w:val="Heading1"/>
        <w:ind w:left="0"/>
        <w:rPr>
          <w:sz w:val="36"/>
          <w:szCs w:val="36"/>
        </w:rPr>
        <w:sectPr w:rsidR="00E51DDC" w:rsidSect="003950CA">
          <w:headerReference w:type="default" r:id="rId17"/>
          <w:footerReference w:type="default" r:id="rId18"/>
          <w:headerReference w:type="first" r:id="rId19"/>
          <w:type w:val="continuous"/>
          <w:pgSz w:w="11910" w:h="16840"/>
          <w:pgMar w:top="1890" w:right="760" w:bottom="280" w:left="780" w:header="105" w:footer="360" w:gutter="0"/>
          <w:pgNumType w:start="0"/>
          <w:cols w:sep="1" w:space="720"/>
        </w:sectPr>
      </w:pPr>
      <w:bookmarkStart w:id="0" w:name="_5rsogyitaijh" w:colFirst="0" w:colLast="0"/>
      <w:bookmarkEnd w:id="0"/>
    </w:p>
    <w:p w14:paraId="409B18FF" w14:textId="77777777" w:rsidR="00102E4D" w:rsidRDefault="00102E4D" w:rsidP="00626347">
      <w:pP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18"/>
          <w:szCs w:val="18"/>
        </w:rPr>
      </w:pPr>
    </w:p>
    <w:tbl>
      <w:tblPr>
        <w:tblW w:w="120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049"/>
      </w:tblGrid>
      <w:tr w:rsidR="00102E4D" w14:paraId="409B1901" w14:textId="77777777" w:rsidTr="001C42C0">
        <w:trPr>
          <w:jc w:val="center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1900" w14:textId="7D47A74D" w:rsidR="00102E4D" w:rsidRDefault="00176E1D">
            <w:pPr>
              <w:ind w:left="360" w:right="15"/>
              <w:rPr>
                <w:rFonts w:ascii="Lato" w:eastAsia="Lato" w:hAnsi="Lato" w:cs="Lato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Marty</w:t>
            </w:r>
            <w:r w:rsidR="00AB3049"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’s Energy Experiment</w:t>
            </w:r>
          </w:p>
        </w:tc>
      </w:tr>
      <w:tr w:rsidR="003A64C6" w14:paraId="426F777A" w14:textId="77777777" w:rsidTr="00987DF2">
        <w:trPr>
          <w:trHeight w:val="2521"/>
          <w:jc w:val="center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68B3" w14:textId="77777777" w:rsidR="003A64C6" w:rsidRDefault="003A64C6" w:rsidP="00DA2E6C">
            <w:pPr>
              <w:ind w:left="360" w:right="15"/>
              <w:rPr>
                <w:rFonts w:ascii="Lato" w:eastAsia="Lato" w:hAnsi="Lato" w:cs="Lato"/>
                <w:b/>
                <w:color w:val="FFFFFF"/>
                <w:sz w:val="24"/>
                <w:szCs w:val="24"/>
              </w:rPr>
            </w:pPr>
          </w:p>
          <w:p w14:paraId="018A1F0F" w14:textId="4DB6A97D" w:rsidR="003A64C6" w:rsidRDefault="004A0B39" w:rsidP="00DA2E6C">
            <w:pPr>
              <w:ind w:left="360" w:right="15"/>
              <w:rPr>
                <w:rFonts w:ascii="Lato" w:eastAsia="Lato" w:hAnsi="Lato" w:cs="Lato"/>
                <w:bCs/>
                <w:sz w:val="24"/>
                <w:szCs w:val="24"/>
              </w:rPr>
            </w:pPr>
            <w:r>
              <w:rPr>
                <w:rFonts w:ascii="Lato" w:eastAsia="Lato" w:hAnsi="Lato" w:cs="Lato"/>
                <w:bCs/>
                <w:sz w:val="24"/>
                <w:szCs w:val="24"/>
              </w:rPr>
              <w:t>What statement are you trying to prove?</w:t>
            </w:r>
          </w:p>
          <w:p w14:paraId="7390EF4F" w14:textId="1A398DCE" w:rsidR="004A0B39" w:rsidRDefault="004A0B39" w:rsidP="00DA2E6C">
            <w:pPr>
              <w:ind w:left="360" w:right="15"/>
              <w:rPr>
                <w:rFonts w:ascii="Lato" w:eastAsia="Lato" w:hAnsi="Lato" w:cs="Lato"/>
                <w:bCs/>
                <w:sz w:val="24"/>
                <w:szCs w:val="24"/>
              </w:rPr>
            </w:pPr>
          </w:p>
          <w:p w14:paraId="2D01E517" w14:textId="36353E21" w:rsidR="004A0B39" w:rsidRPr="00715029" w:rsidRDefault="00FC226F" w:rsidP="00DA2E6C">
            <w:pPr>
              <w:ind w:left="360" w:right="15"/>
              <w:rPr>
                <w:rFonts w:ascii="Lato" w:eastAsia="Lato" w:hAnsi="Lato" w:cs="Lato"/>
                <w:bCs/>
                <w:sz w:val="24"/>
                <w:szCs w:val="24"/>
              </w:rPr>
            </w:pPr>
            <w:r>
              <w:rPr>
                <w:rFonts w:ascii="Lato" w:eastAsia="Lato" w:hAnsi="Lato" w:cs="Lato"/>
                <w:bCs/>
                <w:sz w:val="24"/>
                <w:szCs w:val="24"/>
              </w:rPr>
              <w:t xml:space="preserve"> </w:t>
            </w:r>
          </w:p>
          <w:p w14:paraId="75BA63F5" w14:textId="5B9260EC" w:rsidR="00231E87" w:rsidRPr="00715029" w:rsidRDefault="00F73422" w:rsidP="00DA2E6C">
            <w:pPr>
              <w:ind w:left="360" w:right="15"/>
              <w:rPr>
                <w:rFonts w:ascii="Lato" w:eastAsia="Lato" w:hAnsi="Lato" w:cs="Lato"/>
                <w:bCs/>
                <w:sz w:val="24"/>
                <w:szCs w:val="24"/>
              </w:rPr>
            </w:pPr>
            <w:r>
              <w:rPr>
                <w:rFonts w:ascii="Lato" w:eastAsia="Lato" w:hAnsi="Lato" w:cs="Lato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9D3240" wp14:editId="6575AFC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4130</wp:posOffset>
                      </wp:positionV>
                      <wp:extent cx="6761480" cy="0"/>
                      <wp:effectExtent l="38100" t="38100" r="77470" b="952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1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20E37" id="Straight Connector 32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15pt,1.9pt" to="553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5135E9F" w14:textId="77777777" w:rsidR="00EA6F11" w:rsidRDefault="00EA6F11" w:rsidP="0046545A">
            <w:pPr>
              <w:ind w:left="380" w:right="15"/>
              <w:rPr>
                <w:rFonts w:ascii="Lato" w:eastAsia="Lato" w:hAnsi="Lato" w:cs="Lato"/>
                <w:bCs/>
                <w:sz w:val="24"/>
                <w:szCs w:val="24"/>
              </w:rPr>
            </w:pPr>
          </w:p>
          <w:p w14:paraId="4E86E8C1" w14:textId="389CFE23" w:rsidR="00EA6F11" w:rsidRDefault="00EA6F11" w:rsidP="0046545A">
            <w:pPr>
              <w:ind w:left="380" w:right="15"/>
              <w:rPr>
                <w:rFonts w:ascii="Lato" w:eastAsia="Lato" w:hAnsi="Lato" w:cs="Lato"/>
                <w:bCs/>
                <w:sz w:val="24"/>
                <w:szCs w:val="24"/>
              </w:rPr>
            </w:pPr>
            <w:r>
              <w:rPr>
                <w:rFonts w:ascii="Lato" w:eastAsia="Lato" w:hAnsi="Lato" w:cs="Lato"/>
                <w:bCs/>
                <w:sz w:val="24"/>
                <w:szCs w:val="24"/>
              </w:rPr>
              <w:t>What materials do you have?</w:t>
            </w:r>
          </w:p>
          <w:p w14:paraId="79CE4E11" w14:textId="2CF1411A" w:rsidR="00EA6F11" w:rsidRDefault="00EA6F11" w:rsidP="0046545A">
            <w:pPr>
              <w:ind w:left="380" w:right="15"/>
              <w:rPr>
                <w:rFonts w:ascii="Lato" w:eastAsia="Lato" w:hAnsi="Lato" w:cs="Lato"/>
                <w:bCs/>
                <w:sz w:val="24"/>
                <w:szCs w:val="24"/>
              </w:rPr>
            </w:pPr>
            <w:r>
              <w:rPr>
                <w:rFonts w:ascii="Lato" w:eastAsia="Lato" w:hAnsi="Lato" w:cs="Lato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5B5158" wp14:editId="1E45539E">
                      <wp:simplePos x="0" y="0"/>
                      <wp:positionH relativeFrom="column">
                        <wp:posOffset>262847</wp:posOffset>
                      </wp:positionH>
                      <wp:positionV relativeFrom="paragraph">
                        <wp:posOffset>126756</wp:posOffset>
                      </wp:positionV>
                      <wp:extent cx="6908104" cy="1408918"/>
                      <wp:effectExtent l="57150" t="19050" r="83820" b="9652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8104" cy="1408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972B0" id="Rectangle 38" o:spid="_x0000_s1026" style="position:absolute;margin-left:20.7pt;margin-top:10pt;width:543.95pt;height:110.9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21AA091" w14:textId="77777777" w:rsidR="00EA6F11" w:rsidRDefault="00EA6F11" w:rsidP="0046545A">
            <w:pPr>
              <w:ind w:left="380" w:right="15"/>
              <w:rPr>
                <w:rFonts w:ascii="Lato" w:eastAsia="Lato" w:hAnsi="Lato" w:cs="Lato"/>
                <w:bCs/>
                <w:sz w:val="24"/>
                <w:szCs w:val="24"/>
              </w:rPr>
            </w:pPr>
          </w:p>
          <w:p w14:paraId="0576FF53" w14:textId="77777777" w:rsidR="00EA6F11" w:rsidRDefault="00EA6F11" w:rsidP="0046545A">
            <w:pPr>
              <w:ind w:left="380" w:right="15"/>
              <w:rPr>
                <w:rFonts w:ascii="Lato" w:eastAsia="Lato" w:hAnsi="Lato" w:cs="Lato"/>
                <w:bCs/>
                <w:sz w:val="24"/>
                <w:szCs w:val="24"/>
              </w:rPr>
            </w:pPr>
          </w:p>
          <w:p w14:paraId="15FE6B15" w14:textId="77777777" w:rsidR="00EA6F11" w:rsidRDefault="00EA6F11" w:rsidP="0046545A">
            <w:pPr>
              <w:ind w:left="380" w:right="15"/>
              <w:rPr>
                <w:rFonts w:ascii="Lato" w:eastAsia="Lato" w:hAnsi="Lato" w:cs="Lato"/>
                <w:bCs/>
                <w:sz w:val="24"/>
                <w:szCs w:val="24"/>
              </w:rPr>
            </w:pPr>
          </w:p>
          <w:p w14:paraId="3B89F5CC" w14:textId="77777777" w:rsidR="00EA6F11" w:rsidRDefault="00EA6F11" w:rsidP="0046545A">
            <w:pPr>
              <w:ind w:left="380" w:right="15"/>
              <w:rPr>
                <w:rFonts w:ascii="Lato" w:eastAsia="Lato" w:hAnsi="Lato" w:cs="Lato"/>
                <w:bCs/>
                <w:sz w:val="24"/>
                <w:szCs w:val="24"/>
              </w:rPr>
            </w:pPr>
          </w:p>
          <w:p w14:paraId="4E25ADCE" w14:textId="77777777" w:rsidR="00EA6F11" w:rsidRDefault="00EA6F11" w:rsidP="0046545A">
            <w:pPr>
              <w:ind w:left="380" w:right="15"/>
              <w:rPr>
                <w:rFonts w:ascii="Lato" w:eastAsia="Lato" w:hAnsi="Lato" w:cs="Lato"/>
                <w:bCs/>
                <w:sz w:val="24"/>
                <w:szCs w:val="24"/>
              </w:rPr>
            </w:pPr>
          </w:p>
          <w:p w14:paraId="37784214" w14:textId="77777777" w:rsidR="00EA6F11" w:rsidRDefault="00EA6F11" w:rsidP="0046545A">
            <w:pPr>
              <w:ind w:left="380" w:right="15"/>
              <w:rPr>
                <w:rFonts w:ascii="Lato" w:eastAsia="Lato" w:hAnsi="Lato" w:cs="Lato"/>
                <w:bCs/>
                <w:sz w:val="24"/>
                <w:szCs w:val="24"/>
              </w:rPr>
            </w:pPr>
          </w:p>
          <w:p w14:paraId="5EB725FF" w14:textId="77777777" w:rsidR="00EA6F11" w:rsidRDefault="00EA6F11" w:rsidP="0046545A">
            <w:pPr>
              <w:ind w:left="380" w:right="15"/>
              <w:rPr>
                <w:rFonts w:ascii="Lato" w:eastAsia="Lato" w:hAnsi="Lato" w:cs="Lato"/>
                <w:bCs/>
                <w:sz w:val="24"/>
                <w:szCs w:val="24"/>
              </w:rPr>
            </w:pPr>
          </w:p>
          <w:p w14:paraId="42E65770" w14:textId="77777777" w:rsidR="00EA6F11" w:rsidRDefault="00EA6F11" w:rsidP="0046545A">
            <w:pPr>
              <w:ind w:left="380" w:right="15"/>
              <w:rPr>
                <w:rFonts w:ascii="Lato" w:eastAsia="Lato" w:hAnsi="Lato" w:cs="Lato"/>
                <w:bCs/>
                <w:sz w:val="24"/>
                <w:szCs w:val="24"/>
              </w:rPr>
            </w:pPr>
          </w:p>
          <w:p w14:paraId="209FB09E" w14:textId="20BDC3F4" w:rsidR="0046545A" w:rsidRDefault="0046545A" w:rsidP="00683FAC">
            <w:pPr>
              <w:ind w:left="380" w:right="15"/>
              <w:rPr>
                <w:rFonts w:ascii="Lato" w:eastAsia="Lato" w:hAnsi="Lato" w:cs="Lato"/>
                <w:bCs/>
                <w:sz w:val="24"/>
                <w:szCs w:val="24"/>
              </w:rPr>
            </w:pPr>
            <w:r>
              <w:rPr>
                <w:rFonts w:ascii="Lato" w:eastAsia="Lato" w:hAnsi="Lato" w:cs="Lato"/>
                <w:bCs/>
                <w:sz w:val="24"/>
                <w:szCs w:val="24"/>
              </w:rPr>
              <w:t>What steps will you take to prove it?</w:t>
            </w:r>
          </w:p>
          <w:p w14:paraId="7404E268" w14:textId="61F87E04" w:rsidR="007A5003" w:rsidRDefault="00EA6F11" w:rsidP="00A558BE">
            <w:pPr>
              <w:ind w:left="360" w:right="15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eastAsia="Lato" w:hAnsi="Lato" w:cs="Lato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500316" wp14:editId="48F50C0D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472565</wp:posOffset>
                      </wp:positionV>
                      <wp:extent cx="6760210" cy="0"/>
                      <wp:effectExtent l="38100" t="38100" r="59690" b="952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23CC2" id="Straight Connector 3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15.95pt" to="553.5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3E38267" w14:textId="15073D31" w:rsidR="00F31B25" w:rsidRPr="00F31B25" w:rsidRDefault="004C4CBC" w:rsidP="00F31B25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303352" wp14:editId="760697CC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74625</wp:posOffset>
                      </wp:positionV>
                      <wp:extent cx="6760210" cy="0"/>
                      <wp:effectExtent l="38100" t="38100" r="59690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39BE5" id="Straight Connector 3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3.75pt" to="553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4F48485" w14:textId="77777777" w:rsidR="00F31B25" w:rsidRPr="00F31B25" w:rsidRDefault="00F31B25" w:rsidP="00F31B25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55A0044B" w14:textId="613121BA" w:rsidR="00F31B25" w:rsidRPr="00F31B25" w:rsidRDefault="004C4CBC" w:rsidP="00F31B25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A07C2F" wp14:editId="1F18D7A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80340</wp:posOffset>
                      </wp:positionV>
                      <wp:extent cx="6760210" cy="0"/>
                      <wp:effectExtent l="38100" t="38100" r="5969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E0AED" id="Straight Connector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4.2pt" to="553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17B0986" w14:textId="77777777" w:rsidR="00F31B25" w:rsidRPr="00F31B25" w:rsidRDefault="00F31B25" w:rsidP="00F31B25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703440C7" w14:textId="570DB117" w:rsidR="00F31B25" w:rsidRPr="00F31B25" w:rsidRDefault="004C4CBC" w:rsidP="00F31B25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DE291A" wp14:editId="63161DE8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89230</wp:posOffset>
                      </wp:positionV>
                      <wp:extent cx="6760210" cy="0"/>
                      <wp:effectExtent l="38100" t="38100" r="59690" b="952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F8553" id="Straight Connector 3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4.9pt" to="553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40292F01" w14:textId="670C1EFD" w:rsidR="00F31B25" w:rsidRPr="00F31B25" w:rsidRDefault="00F31B25" w:rsidP="00F31B25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382F4889" w14:textId="77777777" w:rsidR="00F31B25" w:rsidRPr="00F31B25" w:rsidRDefault="00F31B25" w:rsidP="00F31B25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2548B5FF" w14:textId="77777777" w:rsidR="00F31B25" w:rsidRDefault="00F31B25" w:rsidP="00F31B25">
            <w:pPr>
              <w:ind w:firstLine="720"/>
              <w:rPr>
                <w:rFonts w:ascii="Lato" w:eastAsia="Lato" w:hAnsi="Lato" w:cs="Lato"/>
                <w:sz w:val="24"/>
                <w:szCs w:val="24"/>
              </w:rPr>
            </w:pPr>
          </w:p>
          <w:p w14:paraId="3DEB7CC2" w14:textId="77777777" w:rsidR="00F31B25" w:rsidRDefault="001E7464" w:rsidP="001E7464">
            <w:pPr>
              <w:ind w:left="380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 xml:space="preserve">What did you </w:t>
            </w:r>
            <w:r w:rsidR="00285FFD">
              <w:rPr>
                <w:rFonts w:ascii="Lato" w:eastAsia="Lato" w:hAnsi="Lato" w:cs="Lato"/>
                <w:sz w:val="24"/>
                <w:szCs w:val="24"/>
              </w:rPr>
              <w:t xml:space="preserve">change and what did you </w:t>
            </w:r>
            <w:r>
              <w:rPr>
                <w:rFonts w:ascii="Lato" w:eastAsia="Lato" w:hAnsi="Lato" w:cs="Lato"/>
                <w:sz w:val="24"/>
                <w:szCs w:val="24"/>
              </w:rPr>
              <w:t>observe</w:t>
            </w:r>
            <w:r w:rsidR="00285FFD">
              <w:rPr>
                <w:rFonts w:ascii="Lato" w:eastAsia="Lato" w:hAnsi="Lato" w:cs="Lato"/>
                <w:sz w:val="24"/>
                <w:szCs w:val="24"/>
              </w:rPr>
              <w:t>?</w:t>
            </w:r>
          </w:p>
          <w:p w14:paraId="2EDD4C53" w14:textId="77777777" w:rsidR="00285FFD" w:rsidRDefault="00285FFD" w:rsidP="001E7464">
            <w:pPr>
              <w:ind w:left="380"/>
              <w:rPr>
                <w:rFonts w:ascii="Lato" w:eastAsia="Lato" w:hAnsi="Lato" w:cs="Lato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80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417"/>
              <w:gridCol w:w="1985"/>
              <w:gridCol w:w="1559"/>
              <w:gridCol w:w="5103"/>
            </w:tblGrid>
            <w:tr w:rsidR="00285FFD" w14:paraId="374D9C91" w14:textId="77777777" w:rsidTr="00683FAC">
              <w:tc>
                <w:tcPr>
                  <w:tcW w:w="1077" w:type="dxa"/>
                  <w:shd w:val="clear" w:color="auto" w:fill="D9D9D9" w:themeFill="background1" w:themeFillShade="D9"/>
                </w:tcPr>
                <w:p w14:paraId="2BDFA4A0" w14:textId="09002C4B" w:rsidR="00285FFD" w:rsidRPr="00683FAC" w:rsidRDefault="00AC57AD" w:rsidP="001E7464">
                  <w:pPr>
                    <w:rPr>
                      <w:rFonts w:ascii="Lato" w:eastAsia="Lato" w:hAnsi="Lato" w:cs="Lato"/>
                      <w:b/>
                      <w:bCs/>
                    </w:rPr>
                  </w:pPr>
                  <w:r w:rsidRPr="00683FAC">
                    <w:rPr>
                      <w:rFonts w:ascii="Lato" w:eastAsia="Lato" w:hAnsi="Lato" w:cs="Lato"/>
                      <w:b/>
                      <w:bCs/>
                    </w:rPr>
                    <w:t>Attempt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3DBB686A" w14:textId="1B2EE89A" w:rsidR="00285FFD" w:rsidRPr="00683FAC" w:rsidRDefault="00AC57AD" w:rsidP="001E7464">
                  <w:pPr>
                    <w:rPr>
                      <w:rFonts w:ascii="Lato" w:eastAsia="Lato" w:hAnsi="Lato" w:cs="Lato"/>
                      <w:b/>
                      <w:bCs/>
                    </w:rPr>
                  </w:pPr>
                  <w:r w:rsidRPr="00683FAC">
                    <w:rPr>
                      <w:rFonts w:ascii="Lato" w:eastAsia="Lato" w:hAnsi="Lato" w:cs="Lato"/>
                      <w:b/>
                      <w:bCs/>
                    </w:rPr>
                    <w:t>Step Length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14:paraId="59A17FA0" w14:textId="5B5B0563" w:rsidR="00285FFD" w:rsidRPr="00683FAC" w:rsidRDefault="00C93A72" w:rsidP="001E7464">
                  <w:pPr>
                    <w:rPr>
                      <w:rFonts w:ascii="Lato" w:eastAsia="Lato" w:hAnsi="Lato" w:cs="Lato"/>
                      <w:b/>
                      <w:bCs/>
                    </w:rPr>
                  </w:pPr>
                  <w:r w:rsidRPr="00683FAC">
                    <w:rPr>
                      <w:rFonts w:ascii="Lato" w:eastAsia="Lato" w:hAnsi="Lato" w:cs="Lato"/>
                      <w:b/>
                      <w:bCs/>
                    </w:rPr>
                    <w:t>Number of Steps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3AA0427" w14:textId="0A3A09FB" w:rsidR="00285FFD" w:rsidRPr="00683FAC" w:rsidRDefault="00C93A72" w:rsidP="001E7464">
                  <w:pPr>
                    <w:rPr>
                      <w:rFonts w:ascii="Lato" w:eastAsia="Lato" w:hAnsi="Lato" w:cs="Lato"/>
                      <w:b/>
                      <w:bCs/>
                    </w:rPr>
                  </w:pPr>
                  <w:r w:rsidRPr="00683FAC">
                    <w:rPr>
                      <w:rFonts w:ascii="Lato" w:eastAsia="Lato" w:hAnsi="Lato" w:cs="Lato"/>
                      <w:b/>
                      <w:bCs/>
                    </w:rPr>
                    <w:t>Time for Step</w:t>
                  </w:r>
                </w:p>
              </w:tc>
              <w:tc>
                <w:tcPr>
                  <w:tcW w:w="5103" w:type="dxa"/>
                  <w:shd w:val="clear" w:color="auto" w:fill="D9D9D9" w:themeFill="background1" w:themeFillShade="D9"/>
                </w:tcPr>
                <w:p w14:paraId="4C6E1CA4" w14:textId="4173F106" w:rsidR="00285FFD" w:rsidRPr="00683FAC" w:rsidRDefault="00C93A72" w:rsidP="001E7464">
                  <w:pPr>
                    <w:rPr>
                      <w:rFonts w:ascii="Lato" w:eastAsia="Lato" w:hAnsi="Lato" w:cs="Lato"/>
                      <w:b/>
                      <w:bCs/>
                    </w:rPr>
                  </w:pPr>
                  <w:r w:rsidRPr="00683FAC">
                    <w:rPr>
                      <w:rFonts w:ascii="Lato" w:eastAsia="Lato" w:hAnsi="Lato" w:cs="Lato"/>
                      <w:b/>
                      <w:bCs/>
                    </w:rPr>
                    <w:t>Observation</w:t>
                  </w:r>
                </w:p>
              </w:tc>
            </w:tr>
            <w:tr w:rsidR="00C93A72" w14:paraId="0F9D570B" w14:textId="77777777" w:rsidTr="00683FAC">
              <w:trPr>
                <w:trHeight w:val="616"/>
              </w:trPr>
              <w:tc>
                <w:tcPr>
                  <w:tcW w:w="1077" w:type="dxa"/>
                  <w:vAlign w:val="center"/>
                </w:tcPr>
                <w:p w14:paraId="05C32AA2" w14:textId="67CC5F7C" w:rsidR="00C93A72" w:rsidRPr="00AC57AD" w:rsidRDefault="00683FAC" w:rsidP="00683FAC">
                  <w:pPr>
                    <w:jc w:val="center"/>
                    <w:rPr>
                      <w:rFonts w:ascii="Lato" w:eastAsia="Lato" w:hAnsi="Lato" w:cs="Lato"/>
                    </w:rPr>
                  </w:pPr>
                  <w:r>
                    <w:rPr>
                      <w:rFonts w:ascii="Lato" w:eastAsia="Lato" w:hAnsi="Lato" w:cs="Lato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2B473908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1985" w:type="dxa"/>
                </w:tcPr>
                <w:p w14:paraId="6663B9E0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1559" w:type="dxa"/>
                </w:tcPr>
                <w:p w14:paraId="1ADEBBA4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5103" w:type="dxa"/>
                </w:tcPr>
                <w:p w14:paraId="6DD14051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</w:tr>
            <w:tr w:rsidR="00C93A72" w14:paraId="2FAD0651" w14:textId="77777777" w:rsidTr="00683FAC">
              <w:trPr>
                <w:trHeight w:val="616"/>
              </w:trPr>
              <w:tc>
                <w:tcPr>
                  <w:tcW w:w="1077" w:type="dxa"/>
                  <w:vAlign w:val="center"/>
                </w:tcPr>
                <w:p w14:paraId="2491BBEE" w14:textId="267808D1" w:rsidR="00C93A72" w:rsidRPr="00AC57AD" w:rsidRDefault="00683FAC" w:rsidP="00683FAC">
                  <w:pPr>
                    <w:jc w:val="center"/>
                    <w:rPr>
                      <w:rFonts w:ascii="Lato" w:eastAsia="Lato" w:hAnsi="Lato" w:cs="Lato"/>
                    </w:rPr>
                  </w:pPr>
                  <w:r>
                    <w:rPr>
                      <w:rFonts w:ascii="Lato" w:eastAsia="Lato" w:hAnsi="Lato" w:cs="Lato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05E34DB1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1985" w:type="dxa"/>
                </w:tcPr>
                <w:p w14:paraId="7C283A91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1559" w:type="dxa"/>
                </w:tcPr>
                <w:p w14:paraId="2E5BC084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5103" w:type="dxa"/>
                </w:tcPr>
                <w:p w14:paraId="10F55AE7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</w:tr>
            <w:tr w:rsidR="00C93A72" w14:paraId="20AB23A2" w14:textId="77777777" w:rsidTr="00683FAC">
              <w:trPr>
                <w:trHeight w:val="616"/>
              </w:trPr>
              <w:tc>
                <w:tcPr>
                  <w:tcW w:w="1077" w:type="dxa"/>
                  <w:vAlign w:val="center"/>
                </w:tcPr>
                <w:p w14:paraId="662272DF" w14:textId="65F6FB90" w:rsidR="00C93A72" w:rsidRPr="00AC57AD" w:rsidRDefault="00683FAC" w:rsidP="00683FAC">
                  <w:pPr>
                    <w:jc w:val="center"/>
                    <w:rPr>
                      <w:rFonts w:ascii="Lato" w:eastAsia="Lato" w:hAnsi="Lato" w:cs="Lato"/>
                    </w:rPr>
                  </w:pPr>
                  <w:r>
                    <w:rPr>
                      <w:rFonts w:ascii="Lato" w:eastAsia="Lato" w:hAnsi="Lato" w:cs="Lato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529DCB79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1985" w:type="dxa"/>
                </w:tcPr>
                <w:p w14:paraId="0A93C178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1559" w:type="dxa"/>
                </w:tcPr>
                <w:p w14:paraId="6171CA45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5103" w:type="dxa"/>
                </w:tcPr>
                <w:p w14:paraId="6569A350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</w:tr>
            <w:tr w:rsidR="00C93A72" w14:paraId="20FA28BF" w14:textId="77777777" w:rsidTr="00683FAC">
              <w:trPr>
                <w:trHeight w:val="616"/>
              </w:trPr>
              <w:tc>
                <w:tcPr>
                  <w:tcW w:w="1077" w:type="dxa"/>
                  <w:vAlign w:val="center"/>
                </w:tcPr>
                <w:p w14:paraId="1257C09A" w14:textId="4F1DA1A6" w:rsidR="00C93A72" w:rsidRPr="00AC57AD" w:rsidRDefault="00683FAC" w:rsidP="00683FAC">
                  <w:pPr>
                    <w:jc w:val="center"/>
                    <w:rPr>
                      <w:rFonts w:ascii="Lato" w:eastAsia="Lato" w:hAnsi="Lato" w:cs="Lato"/>
                    </w:rPr>
                  </w:pPr>
                  <w:r>
                    <w:rPr>
                      <w:rFonts w:ascii="Lato" w:eastAsia="Lato" w:hAnsi="Lato" w:cs="Lato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4B847E0E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1985" w:type="dxa"/>
                </w:tcPr>
                <w:p w14:paraId="34E4BC13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1559" w:type="dxa"/>
                </w:tcPr>
                <w:p w14:paraId="460FE856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5103" w:type="dxa"/>
                </w:tcPr>
                <w:p w14:paraId="6B51175D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</w:tr>
            <w:tr w:rsidR="00C93A72" w14:paraId="2B50E8F0" w14:textId="77777777" w:rsidTr="00683FAC">
              <w:trPr>
                <w:trHeight w:val="616"/>
              </w:trPr>
              <w:tc>
                <w:tcPr>
                  <w:tcW w:w="1077" w:type="dxa"/>
                  <w:vAlign w:val="center"/>
                </w:tcPr>
                <w:p w14:paraId="2B646A2E" w14:textId="3ECF2B15" w:rsidR="00C93A72" w:rsidRPr="00AC57AD" w:rsidRDefault="00683FAC" w:rsidP="00683FAC">
                  <w:pPr>
                    <w:jc w:val="center"/>
                    <w:rPr>
                      <w:rFonts w:ascii="Lato" w:eastAsia="Lato" w:hAnsi="Lato" w:cs="Lato"/>
                    </w:rPr>
                  </w:pPr>
                  <w:r>
                    <w:rPr>
                      <w:rFonts w:ascii="Lato" w:eastAsia="Lato" w:hAnsi="Lato" w:cs="Lato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464A359C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1985" w:type="dxa"/>
                </w:tcPr>
                <w:p w14:paraId="27F785C7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1559" w:type="dxa"/>
                </w:tcPr>
                <w:p w14:paraId="5DD3F08B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  <w:tc>
                <w:tcPr>
                  <w:tcW w:w="5103" w:type="dxa"/>
                </w:tcPr>
                <w:p w14:paraId="26BFE8C1" w14:textId="77777777" w:rsidR="00C93A72" w:rsidRDefault="00C93A72" w:rsidP="001E7464">
                  <w:pPr>
                    <w:rPr>
                      <w:rFonts w:ascii="Lato" w:eastAsia="Lato" w:hAnsi="Lato" w:cs="Lato"/>
                    </w:rPr>
                  </w:pPr>
                </w:p>
              </w:tc>
            </w:tr>
          </w:tbl>
          <w:p w14:paraId="036B5AAB" w14:textId="7B371E3D" w:rsidR="00987DF2" w:rsidRDefault="00987DF2" w:rsidP="001E7464">
            <w:pPr>
              <w:ind w:left="380"/>
              <w:rPr>
                <w:rFonts w:ascii="Lato" w:eastAsia="Lato" w:hAnsi="Lato" w:cs="Lato"/>
                <w:sz w:val="24"/>
                <w:szCs w:val="24"/>
              </w:rPr>
            </w:pPr>
            <w:r w:rsidRPr="00987DF2">
              <w:rPr>
                <w:rFonts w:ascii="Lato" w:eastAsia="Lato" w:hAnsi="Lato" w:cs="Lato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F99B83" wp14:editId="4DFC684A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73405</wp:posOffset>
                      </wp:positionV>
                      <wp:extent cx="6760210" cy="0"/>
                      <wp:effectExtent l="38100" t="38100" r="59690" b="952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B9B5C" id="Straight Connector 4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45.15pt" to="555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Lato" w:eastAsia="Lato" w:hAnsi="Lato" w:cs="Lato"/>
                <w:sz w:val="24"/>
                <w:szCs w:val="24"/>
              </w:rPr>
              <w:t>What can you conclude about the different values?</w:t>
            </w:r>
          </w:p>
          <w:p w14:paraId="3D462577" w14:textId="77777777" w:rsidR="00E92301" w:rsidRPr="00E92301" w:rsidRDefault="00E92301" w:rsidP="00E92301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014E7E57" w14:textId="77777777" w:rsidR="00E92301" w:rsidRPr="00E92301" w:rsidRDefault="00E92301" w:rsidP="00E92301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3F52A2FF" w14:textId="77777777" w:rsidR="00E92301" w:rsidRPr="00E92301" w:rsidRDefault="00E92301" w:rsidP="00E92301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2581DEC8" w14:textId="77777777" w:rsidR="00E92301" w:rsidRPr="00E92301" w:rsidRDefault="00E92301" w:rsidP="00E92301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4A0DD970" w14:textId="0D365FB0" w:rsidR="00E92301" w:rsidRPr="00E92301" w:rsidRDefault="00164C64" w:rsidP="00E92301">
            <w:pPr>
              <w:rPr>
                <w:rFonts w:ascii="Lato" w:eastAsia="Lato" w:hAnsi="Lato" w:cs="Lato"/>
                <w:sz w:val="24"/>
                <w:szCs w:val="24"/>
              </w:rPr>
            </w:pPr>
            <w:r w:rsidRPr="00987DF2">
              <w:rPr>
                <w:rFonts w:ascii="Lato" w:eastAsia="Lato" w:hAnsi="Lato" w:cs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1E8043" wp14:editId="3242FEC0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6195</wp:posOffset>
                      </wp:positionV>
                      <wp:extent cx="6760210" cy="0"/>
                      <wp:effectExtent l="38100" t="38100" r="59690" b="952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07C40" id="Straight Connector 3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2.85pt" to="555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1E5691F" w14:textId="3569D890" w:rsidR="00E92301" w:rsidRPr="00E92301" w:rsidRDefault="00E92301" w:rsidP="00E92301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5AD65788" w14:textId="7A01A09A" w:rsidR="00E92301" w:rsidRDefault="00164C64" w:rsidP="00E92301">
            <w:pPr>
              <w:rPr>
                <w:rFonts w:ascii="Lato" w:eastAsia="Lato" w:hAnsi="Lato" w:cs="Lato"/>
                <w:sz w:val="24"/>
                <w:szCs w:val="24"/>
              </w:rPr>
            </w:pPr>
            <w:r w:rsidRPr="00987DF2">
              <w:rPr>
                <w:rFonts w:ascii="Lato" w:eastAsia="Lato" w:hAnsi="Lato" w:cs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7C27D0" wp14:editId="14CDA599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9370</wp:posOffset>
                      </wp:positionV>
                      <wp:extent cx="6760210" cy="0"/>
                      <wp:effectExtent l="38100" t="38100" r="59690" b="952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D5D53" id="Straight Connector 4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3.1pt" to="555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CBACE6F" w14:textId="77777777" w:rsidR="00E92301" w:rsidRDefault="00E92301" w:rsidP="00E92301">
            <w:pPr>
              <w:tabs>
                <w:tab w:val="left" w:pos="493"/>
              </w:tabs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ab/>
            </w:r>
          </w:p>
          <w:p w14:paraId="52207684" w14:textId="60306C62" w:rsidR="00E92301" w:rsidRPr="00E92301" w:rsidRDefault="00E92301" w:rsidP="00E92301">
            <w:pPr>
              <w:tabs>
                <w:tab w:val="left" w:pos="493"/>
              </w:tabs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3A64C6" w14:paraId="4FA5D865" w14:textId="77777777" w:rsidTr="00DA2E6C">
        <w:trPr>
          <w:jc w:val="center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4EC6" w14:textId="33830699" w:rsidR="003A64C6" w:rsidRDefault="00A558BE" w:rsidP="00B44B60">
            <w:pPr>
              <w:ind w:left="360" w:right="15"/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lastRenderedPageBreak/>
              <w:t xml:space="preserve">Did you </w:t>
            </w:r>
            <w:r w:rsidR="00987DF2"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l</w:t>
            </w: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 xml:space="preserve">earn </w:t>
            </w:r>
            <w:r w:rsidR="00987DF2"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a</w:t>
            </w: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 xml:space="preserve">nything </w:t>
            </w:r>
            <w:r w:rsidR="00987DF2"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i</w:t>
            </w: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nteresting</w:t>
            </w:r>
            <w:r w:rsidR="00987DF2"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 xml:space="preserve"> </w:t>
            </w:r>
            <w:r w:rsidR="00683FAC"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from</w:t>
            </w:r>
            <w:r w:rsidR="00987DF2"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 xml:space="preserve"> this experiment</w:t>
            </w:r>
            <w:r>
              <w:rPr>
                <w:rFonts w:ascii="Lato" w:eastAsia="Lato" w:hAnsi="Lato" w:cs="Lato"/>
                <w:b/>
                <w:color w:val="FFFFFF"/>
                <w:sz w:val="36"/>
                <w:szCs w:val="36"/>
              </w:rPr>
              <w:t>?</w:t>
            </w:r>
          </w:p>
        </w:tc>
      </w:tr>
    </w:tbl>
    <w:p w14:paraId="612BAA79" w14:textId="643CACA9" w:rsidR="003A64C6" w:rsidRDefault="003A64C6" w:rsidP="003A64C6">
      <w:pP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24"/>
          <w:szCs w:val="24"/>
        </w:rPr>
      </w:pPr>
    </w:p>
    <w:tbl>
      <w:tblPr>
        <w:tblW w:w="120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049"/>
      </w:tblGrid>
      <w:tr w:rsidR="0074447B" w14:paraId="00A1F6A6" w14:textId="77777777" w:rsidTr="008F6D72">
        <w:trPr>
          <w:trHeight w:val="1812"/>
          <w:jc w:val="center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8374" w14:textId="5CBE35EC" w:rsidR="0074447B" w:rsidRDefault="00B92038" w:rsidP="007A5003">
            <w:pPr>
              <w:ind w:right="15"/>
              <w:rPr>
                <w:rFonts w:ascii="Lato" w:eastAsia="Lato" w:hAnsi="Lato" w:cs="Lato"/>
                <w:b/>
                <w:color w:val="FFFFFF"/>
                <w:sz w:val="24"/>
                <w:szCs w:val="24"/>
              </w:rPr>
            </w:pPr>
            <w:r w:rsidRPr="00987DF2">
              <w:rPr>
                <w:rFonts w:ascii="Lato" w:eastAsia="Lato" w:hAnsi="Lato" w:cs="Lato"/>
                <w:b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3FCD9D" wp14:editId="3C6CABA9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748030</wp:posOffset>
                      </wp:positionV>
                      <wp:extent cx="6760210" cy="0"/>
                      <wp:effectExtent l="38100" t="38100" r="59690" b="952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15F67" id="Straight Connector 4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58.9pt" to="555.6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87DF2" w:rsidRPr="00987DF2">
              <w:rPr>
                <w:rFonts w:ascii="Lato" w:eastAsia="Lato" w:hAnsi="Lato" w:cs="Lato"/>
                <w:b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A3ECD41" wp14:editId="5E3999F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66065</wp:posOffset>
                      </wp:positionV>
                      <wp:extent cx="6760210" cy="0"/>
                      <wp:effectExtent l="38100" t="38100" r="59690" b="952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31C9F" id="Straight Connector 4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20.95pt" to="555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14:paraId="2F4DA861" w14:textId="2CB2B420" w:rsidR="002A2E66" w:rsidRDefault="00B92038" w:rsidP="00634F39">
      <w:pPr>
        <w:tabs>
          <w:tab w:val="left" w:pos="380"/>
        </w:tabs>
        <w:spacing w:before="4" w:line="228" w:lineRule="auto"/>
        <w:ind w:left="-426" w:right="362"/>
        <w:rPr>
          <w:rFonts w:ascii="Lato" w:eastAsia="Lato" w:hAnsi="Lato" w:cs="Lato"/>
          <w:b/>
          <w:sz w:val="24"/>
          <w:szCs w:val="24"/>
        </w:rPr>
      </w:pPr>
      <w:r w:rsidRPr="004B0888">
        <w:rPr>
          <w:rFonts w:ascii="Lato" w:eastAsia="Lato" w:hAnsi="Lato" w:cs="Lat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6E68B5" wp14:editId="6521D539">
                <wp:simplePos x="0" y="0"/>
                <wp:positionH relativeFrom="column">
                  <wp:posOffset>-170180</wp:posOffset>
                </wp:positionH>
                <wp:positionV relativeFrom="paragraph">
                  <wp:posOffset>926465</wp:posOffset>
                </wp:positionV>
                <wp:extent cx="6760210" cy="0"/>
                <wp:effectExtent l="38100" t="38100" r="59690" b="952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0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1E808" id="Straight Connector 4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pt,72.95pt" to="518.9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B0888">
        <w:rPr>
          <w:rFonts w:ascii="Lato" w:eastAsia="Lato" w:hAnsi="Lato" w:cs="Lat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9355EA" wp14:editId="3002591F">
                <wp:simplePos x="0" y="0"/>
                <wp:positionH relativeFrom="column">
                  <wp:posOffset>-170180</wp:posOffset>
                </wp:positionH>
                <wp:positionV relativeFrom="paragraph">
                  <wp:posOffset>18415</wp:posOffset>
                </wp:positionV>
                <wp:extent cx="6760210" cy="0"/>
                <wp:effectExtent l="38100" t="38100" r="59690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0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5BF67" id="Straight Connector 4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pt,1.45pt" to="51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B0888">
        <w:rPr>
          <w:rFonts w:ascii="Lato" w:eastAsia="Lato" w:hAnsi="Lato" w:cs="Lat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2EAE1E" wp14:editId="19296DE2">
                <wp:simplePos x="0" y="0"/>
                <wp:positionH relativeFrom="column">
                  <wp:posOffset>-170180</wp:posOffset>
                </wp:positionH>
                <wp:positionV relativeFrom="paragraph">
                  <wp:posOffset>490855</wp:posOffset>
                </wp:positionV>
                <wp:extent cx="6760210" cy="0"/>
                <wp:effectExtent l="38100" t="38100" r="5969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0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D23F1" id="Straight Connector 4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pt,38.65pt" to="518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2A2E66" w:rsidSect="00E51DDC">
      <w:type w:val="continuous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1996" w14:textId="77777777" w:rsidR="003832B1" w:rsidRDefault="003832B1">
      <w:r>
        <w:separator/>
      </w:r>
    </w:p>
  </w:endnote>
  <w:endnote w:type="continuationSeparator" w:id="0">
    <w:p w14:paraId="5DB047B9" w14:textId="77777777" w:rsidR="003832B1" w:rsidRDefault="003832B1">
      <w:r>
        <w:continuationSeparator/>
      </w:r>
    </w:p>
  </w:endnote>
  <w:endnote w:type="continuationNotice" w:id="1">
    <w:p w14:paraId="2FBAD2A1" w14:textId="77777777" w:rsidR="003832B1" w:rsidRDefault="00383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Calibri"/>
    <w:charset w:val="00"/>
    <w:family w:val="auto"/>
    <w:pitch w:val="default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NoodleTitling">
    <w:altName w:val="Cambria"/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190B" w14:textId="77777777" w:rsidR="00102E4D" w:rsidRDefault="00502BCC">
    <w:pPr>
      <w:jc w:val="center"/>
    </w:pPr>
    <w:r>
      <w:t>© 2020 Robotical Ltd. All Rights Reserved.</w:t>
    </w:r>
  </w:p>
  <w:p w14:paraId="409B190C" w14:textId="77777777" w:rsidR="00102E4D" w:rsidRDefault="00502BCC">
    <w:pPr>
      <w:jc w:val="center"/>
    </w:pPr>
    <w:r>
      <w:t>You may print copies of this document but please do not redistribute or alter.</w:t>
    </w:r>
  </w:p>
  <w:p w14:paraId="409B190D" w14:textId="1504F419" w:rsidR="00102E4D" w:rsidRDefault="00502BCC">
    <w:pPr>
      <w:jc w:val="right"/>
    </w:pPr>
    <w:r>
      <w:fldChar w:fldCharType="begin"/>
    </w:r>
    <w:r>
      <w:instrText>PAGE</w:instrText>
    </w:r>
    <w:r>
      <w:fldChar w:fldCharType="separate"/>
    </w:r>
    <w:r w:rsidR="00713E9B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29A9" w14:textId="77777777" w:rsidR="003832B1" w:rsidRDefault="003832B1">
      <w:r>
        <w:separator/>
      </w:r>
    </w:p>
  </w:footnote>
  <w:footnote w:type="continuationSeparator" w:id="0">
    <w:p w14:paraId="49F4588C" w14:textId="77777777" w:rsidR="003832B1" w:rsidRDefault="003832B1">
      <w:r>
        <w:continuationSeparator/>
      </w:r>
    </w:p>
  </w:footnote>
  <w:footnote w:type="continuationNotice" w:id="1">
    <w:p w14:paraId="1A16BC90" w14:textId="77777777" w:rsidR="003832B1" w:rsidRDefault="00383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190A" w14:textId="77777777" w:rsidR="00102E4D" w:rsidRDefault="00502BCC">
    <w:r>
      <w:rPr>
        <w:noProof/>
      </w:rPr>
      <w:drawing>
        <wp:anchor distT="0" distB="0" distL="0" distR="0" simplePos="0" relativeHeight="251658240" behindDoc="0" locked="0" layoutInCell="1" hidden="0" allowOverlap="1" wp14:anchorId="409B1910" wp14:editId="409B1911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190E" w14:textId="77777777" w:rsidR="00102E4D" w:rsidRDefault="00502BCC">
    <w:r>
      <w:rPr>
        <w:noProof/>
      </w:rPr>
      <w:drawing>
        <wp:anchor distT="0" distB="0" distL="0" distR="0" simplePos="0" relativeHeight="251658241" behindDoc="0" locked="0" layoutInCell="1" hidden="0" allowOverlap="1" wp14:anchorId="409B1912" wp14:editId="409B1913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4D"/>
    <w:rsid w:val="00001E2B"/>
    <w:rsid w:val="00002AE9"/>
    <w:rsid w:val="00007207"/>
    <w:rsid w:val="00015D27"/>
    <w:rsid w:val="00022B66"/>
    <w:rsid w:val="00041569"/>
    <w:rsid w:val="000535E7"/>
    <w:rsid w:val="00083A90"/>
    <w:rsid w:val="00093A1C"/>
    <w:rsid w:val="000A2E40"/>
    <w:rsid w:val="000B148B"/>
    <w:rsid w:val="000D196D"/>
    <w:rsid w:val="000D7CC5"/>
    <w:rsid w:val="000E57B9"/>
    <w:rsid w:val="00102E4D"/>
    <w:rsid w:val="0010419D"/>
    <w:rsid w:val="00106D68"/>
    <w:rsid w:val="00107F0F"/>
    <w:rsid w:val="001100A3"/>
    <w:rsid w:val="00113550"/>
    <w:rsid w:val="0012206E"/>
    <w:rsid w:val="00144D1F"/>
    <w:rsid w:val="001554BB"/>
    <w:rsid w:val="00161669"/>
    <w:rsid w:val="0016272B"/>
    <w:rsid w:val="00164C64"/>
    <w:rsid w:val="00176E1D"/>
    <w:rsid w:val="00187960"/>
    <w:rsid w:val="00194EE3"/>
    <w:rsid w:val="001B0815"/>
    <w:rsid w:val="001C42C0"/>
    <w:rsid w:val="001C48A1"/>
    <w:rsid w:val="001D12AF"/>
    <w:rsid w:val="001D40F9"/>
    <w:rsid w:val="001E7464"/>
    <w:rsid w:val="002131C5"/>
    <w:rsid w:val="00214DE2"/>
    <w:rsid w:val="002276B8"/>
    <w:rsid w:val="00231E87"/>
    <w:rsid w:val="00255284"/>
    <w:rsid w:val="00274213"/>
    <w:rsid w:val="002763F2"/>
    <w:rsid w:val="00285FFD"/>
    <w:rsid w:val="002933E4"/>
    <w:rsid w:val="0029615D"/>
    <w:rsid w:val="002A0CBD"/>
    <w:rsid w:val="002A2E66"/>
    <w:rsid w:val="002B1FB9"/>
    <w:rsid w:val="002E6400"/>
    <w:rsid w:val="00307188"/>
    <w:rsid w:val="00330C73"/>
    <w:rsid w:val="003333B8"/>
    <w:rsid w:val="003354B5"/>
    <w:rsid w:val="0034428F"/>
    <w:rsid w:val="00362C75"/>
    <w:rsid w:val="00381680"/>
    <w:rsid w:val="003832B1"/>
    <w:rsid w:val="00391CF5"/>
    <w:rsid w:val="003950CA"/>
    <w:rsid w:val="003A510B"/>
    <w:rsid w:val="003A64C6"/>
    <w:rsid w:val="003B0DDA"/>
    <w:rsid w:val="003D5F27"/>
    <w:rsid w:val="003D7B9B"/>
    <w:rsid w:val="003E0DB4"/>
    <w:rsid w:val="00403AFE"/>
    <w:rsid w:val="00413F94"/>
    <w:rsid w:val="00423ED8"/>
    <w:rsid w:val="00426CB7"/>
    <w:rsid w:val="0044538A"/>
    <w:rsid w:val="004516A6"/>
    <w:rsid w:val="0046545A"/>
    <w:rsid w:val="004703B5"/>
    <w:rsid w:val="0048118F"/>
    <w:rsid w:val="00482918"/>
    <w:rsid w:val="00487D17"/>
    <w:rsid w:val="004944A5"/>
    <w:rsid w:val="004A0B39"/>
    <w:rsid w:val="004B0888"/>
    <w:rsid w:val="004B10AE"/>
    <w:rsid w:val="004B3FFB"/>
    <w:rsid w:val="004C3228"/>
    <w:rsid w:val="004C4CBC"/>
    <w:rsid w:val="004D2CB8"/>
    <w:rsid w:val="004F06B3"/>
    <w:rsid w:val="004F3957"/>
    <w:rsid w:val="00502BCC"/>
    <w:rsid w:val="00507C56"/>
    <w:rsid w:val="00507CFD"/>
    <w:rsid w:val="00513FF1"/>
    <w:rsid w:val="00517C87"/>
    <w:rsid w:val="005252AD"/>
    <w:rsid w:val="005263E2"/>
    <w:rsid w:val="00534B46"/>
    <w:rsid w:val="0054150C"/>
    <w:rsid w:val="00550A61"/>
    <w:rsid w:val="005519FA"/>
    <w:rsid w:val="00557502"/>
    <w:rsid w:val="00564B0F"/>
    <w:rsid w:val="00591348"/>
    <w:rsid w:val="005930C7"/>
    <w:rsid w:val="005A49D5"/>
    <w:rsid w:val="005B7DEB"/>
    <w:rsid w:val="005C3BF2"/>
    <w:rsid w:val="005C5E74"/>
    <w:rsid w:val="005C6712"/>
    <w:rsid w:val="005D0B0C"/>
    <w:rsid w:val="005D69CE"/>
    <w:rsid w:val="00602E91"/>
    <w:rsid w:val="006144F9"/>
    <w:rsid w:val="00626347"/>
    <w:rsid w:val="00627447"/>
    <w:rsid w:val="00634F39"/>
    <w:rsid w:val="00636E42"/>
    <w:rsid w:val="00637E8D"/>
    <w:rsid w:val="006577C9"/>
    <w:rsid w:val="00671DD1"/>
    <w:rsid w:val="00683FAC"/>
    <w:rsid w:val="00684849"/>
    <w:rsid w:val="006B1055"/>
    <w:rsid w:val="006D144E"/>
    <w:rsid w:val="006D20F3"/>
    <w:rsid w:val="006D6C55"/>
    <w:rsid w:val="006F461C"/>
    <w:rsid w:val="00706200"/>
    <w:rsid w:val="00713E9B"/>
    <w:rsid w:val="00715029"/>
    <w:rsid w:val="0071531E"/>
    <w:rsid w:val="00716C79"/>
    <w:rsid w:val="007321B6"/>
    <w:rsid w:val="007374C2"/>
    <w:rsid w:val="0074447B"/>
    <w:rsid w:val="0074493E"/>
    <w:rsid w:val="007501BC"/>
    <w:rsid w:val="00751E7D"/>
    <w:rsid w:val="00767061"/>
    <w:rsid w:val="007770B9"/>
    <w:rsid w:val="00795943"/>
    <w:rsid w:val="007A0316"/>
    <w:rsid w:val="007A034E"/>
    <w:rsid w:val="007A24A5"/>
    <w:rsid w:val="007A4631"/>
    <w:rsid w:val="007A5003"/>
    <w:rsid w:val="007B3AC6"/>
    <w:rsid w:val="007C16D8"/>
    <w:rsid w:val="007F2C33"/>
    <w:rsid w:val="007F7BE8"/>
    <w:rsid w:val="007F7F85"/>
    <w:rsid w:val="008046F1"/>
    <w:rsid w:val="00811687"/>
    <w:rsid w:val="0081478B"/>
    <w:rsid w:val="00822222"/>
    <w:rsid w:val="00834492"/>
    <w:rsid w:val="00845177"/>
    <w:rsid w:val="00850021"/>
    <w:rsid w:val="00851B55"/>
    <w:rsid w:val="0085207B"/>
    <w:rsid w:val="008521AE"/>
    <w:rsid w:val="00892DDD"/>
    <w:rsid w:val="00894A68"/>
    <w:rsid w:val="00897790"/>
    <w:rsid w:val="008C5516"/>
    <w:rsid w:val="008D04C0"/>
    <w:rsid w:val="008D4FAC"/>
    <w:rsid w:val="008D66A1"/>
    <w:rsid w:val="008F04B8"/>
    <w:rsid w:val="008F477F"/>
    <w:rsid w:val="008F6D72"/>
    <w:rsid w:val="009000EB"/>
    <w:rsid w:val="00915046"/>
    <w:rsid w:val="0092066E"/>
    <w:rsid w:val="00921D77"/>
    <w:rsid w:val="009404A6"/>
    <w:rsid w:val="009469DC"/>
    <w:rsid w:val="009472CA"/>
    <w:rsid w:val="00961BCA"/>
    <w:rsid w:val="009758E6"/>
    <w:rsid w:val="00980E9D"/>
    <w:rsid w:val="00987DF2"/>
    <w:rsid w:val="00991AFD"/>
    <w:rsid w:val="009C37DF"/>
    <w:rsid w:val="009D0528"/>
    <w:rsid w:val="009D0AD6"/>
    <w:rsid w:val="009E0350"/>
    <w:rsid w:val="009E3A37"/>
    <w:rsid w:val="009F06B5"/>
    <w:rsid w:val="009F0A94"/>
    <w:rsid w:val="009F3A3D"/>
    <w:rsid w:val="00A17897"/>
    <w:rsid w:val="00A31EE7"/>
    <w:rsid w:val="00A35CF7"/>
    <w:rsid w:val="00A47730"/>
    <w:rsid w:val="00A558BE"/>
    <w:rsid w:val="00A57112"/>
    <w:rsid w:val="00A60C24"/>
    <w:rsid w:val="00A64260"/>
    <w:rsid w:val="00A72509"/>
    <w:rsid w:val="00A758D3"/>
    <w:rsid w:val="00A84FA1"/>
    <w:rsid w:val="00A863FF"/>
    <w:rsid w:val="00A9366E"/>
    <w:rsid w:val="00AA0D0E"/>
    <w:rsid w:val="00AB3049"/>
    <w:rsid w:val="00AC2131"/>
    <w:rsid w:val="00AC57AD"/>
    <w:rsid w:val="00B13D7E"/>
    <w:rsid w:val="00B366FE"/>
    <w:rsid w:val="00B375BE"/>
    <w:rsid w:val="00B41E07"/>
    <w:rsid w:val="00B44B60"/>
    <w:rsid w:val="00B65E84"/>
    <w:rsid w:val="00B6622A"/>
    <w:rsid w:val="00B857F7"/>
    <w:rsid w:val="00B92038"/>
    <w:rsid w:val="00B929CD"/>
    <w:rsid w:val="00BA1ECF"/>
    <w:rsid w:val="00BB0EF0"/>
    <w:rsid w:val="00BD3DEC"/>
    <w:rsid w:val="00BE1810"/>
    <w:rsid w:val="00BF0A65"/>
    <w:rsid w:val="00C05743"/>
    <w:rsid w:val="00C258E4"/>
    <w:rsid w:val="00C32151"/>
    <w:rsid w:val="00C427C8"/>
    <w:rsid w:val="00C86715"/>
    <w:rsid w:val="00C93A72"/>
    <w:rsid w:val="00CC7C00"/>
    <w:rsid w:val="00D17AF4"/>
    <w:rsid w:val="00D36751"/>
    <w:rsid w:val="00D46D78"/>
    <w:rsid w:val="00D518E8"/>
    <w:rsid w:val="00D72F52"/>
    <w:rsid w:val="00D73B82"/>
    <w:rsid w:val="00D75556"/>
    <w:rsid w:val="00D775B8"/>
    <w:rsid w:val="00D82B5E"/>
    <w:rsid w:val="00D85140"/>
    <w:rsid w:val="00D85F8D"/>
    <w:rsid w:val="00D86E5F"/>
    <w:rsid w:val="00D97BD7"/>
    <w:rsid w:val="00DA0A32"/>
    <w:rsid w:val="00DA2B1B"/>
    <w:rsid w:val="00DC6D49"/>
    <w:rsid w:val="00DD2335"/>
    <w:rsid w:val="00DE15C9"/>
    <w:rsid w:val="00DE30B1"/>
    <w:rsid w:val="00DF1B30"/>
    <w:rsid w:val="00E05A57"/>
    <w:rsid w:val="00E06433"/>
    <w:rsid w:val="00E105AB"/>
    <w:rsid w:val="00E11FDF"/>
    <w:rsid w:val="00E14EF8"/>
    <w:rsid w:val="00E16412"/>
    <w:rsid w:val="00E16EFD"/>
    <w:rsid w:val="00E20C72"/>
    <w:rsid w:val="00E27B57"/>
    <w:rsid w:val="00E34E54"/>
    <w:rsid w:val="00E41D2B"/>
    <w:rsid w:val="00E42123"/>
    <w:rsid w:val="00E51DDC"/>
    <w:rsid w:val="00E77248"/>
    <w:rsid w:val="00E865C5"/>
    <w:rsid w:val="00E87F9F"/>
    <w:rsid w:val="00E92301"/>
    <w:rsid w:val="00E93816"/>
    <w:rsid w:val="00EA6F11"/>
    <w:rsid w:val="00EC1CCF"/>
    <w:rsid w:val="00EF07FF"/>
    <w:rsid w:val="00F05CB3"/>
    <w:rsid w:val="00F07420"/>
    <w:rsid w:val="00F31B25"/>
    <w:rsid w:val="00F329FD"/>
    <w:rsid w:val="00F32FF2"/>
    <w:rsid w:val="00F33961"/>
    <w:rsid w:val="00F479ED"/>
    <w:rsid w:val="00F5299E"/>
    <w:rsid w:val="00F56C16"/>
    <w:rsid w:val="00F6595A"/>
    <w:rsid w:val="00F65C91"/>
    <w:rsid w:val="00F73422"/>
    <w:rsid w:val="00F81999"/>
    <w:rsid w:val="00F9271B"/>
    <w:rsid w:val="00F94135"/>
    <w:rsid w:val="00FA3DD4"/>
    <w:rsid w:val="00FA57E7"/>
    <w:rsid w:val="00FB08BA"/>
    <w:rsid w:val="00FB2A14"/>
    <w:rsid w:val="00FB5CEB"/>
    <w:rsid w:val="00FC1EB3"/>
    <w:rsid w:val="00FC226F"/>
    <w:rsid w:val="00FC561F"/>
    <w:rsid w:val="00FE1A5F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18BB"/>
  <w15:docId w15:val="{F51AC521-8161-461F-AE67-2BF39162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="Arimo" w:hAnsi="Arimo" w:cs="Arimo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61"/>
      <w:ind w:left="106"/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"/>
      <w:ind w:left="20"/>
    </w:pPr>
    <w:rPr>
      <w:rFonts w:ascii="BigNoodleTitling" w:eastAsia="BigNoodleTitling" w:hAnsi="BigNoodleTitling" w:cs="BigNoodleTitling"/>
      <w:sz w:val="66"/>
      <w:szCs w:val="6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39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77F"/>
  </w:style>
  <w:style w:type="paragraph" w:styleId="Footer">
    <w:name w:val="footer"/>
    <w:basedOn w:val="Normal"/>
    <w:link w:val="FooterChar"/>
    <w:uiPriority w:val="99"/>
    <w:unhideWhenUsed/>
    <w:rsid w:val="008F4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7F"/>
  </w:style>
  <w:style w:type="paragraph" w:styleId="ListParagraph">
    <w:name w:val="List Paragraph"/>
    <w:basedOn w:val="Normal"/>
    <w:uiPriority w:val="34"/>
    <w:qFormat/>
    <w:rsid w:val="00DA2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FFB"/>
    <w:rPr>
      <w:rFonts w:ascii="Lato" w:eastAsia="Lato" w:hAnsi="Lato" w:cs="Lato"/>
      <w:b/>
      <w:color w:val="FFFFFF"/>
      <w:sz w:val="78"/>
      <w:szCs w:val="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sv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8088-3652-4673-8FE4-17EC607C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inclair</dc:creator>
  <cp:lastModifiedBy>Michael Sinclair</cp:lastModifiedBy>
  <cp:revision>245</cp:revision>
  <dcterms:created xsi:type="dcterms:W3CDTF">2021-04-16T11:18:00Z</dcterms:created>
  <dcterms:modified xsi:type="dcterms:W3CDTF">2022-03-03T10:18:00Z</dcterms:modified>
</cp:coreProperties>
</file>